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38A" w:rsidRDefault="00C647EB" w:rsidP="00C647EB">
      <w:pPr>
        <w:spacing w:after="0" w:line="240" w:lineRule="auto"/>
        <w:outlineLvl w:val="3"/>
        <w:rPr>
          <w:rFonts w:ascii="Georgia" w:eastAsia="Times New Roman" w:hAnsi="Georgia" w:cs="Times New Roman"/>
          <w:bCs/>
          <w:sz w:val="24"/>
          <w:szCs w:val="24"/>
        </w:rPr>
      </w:pPr>
      <w:r w:rsidRPr="00C647EB">
        <w:rPr>
          <w:rFonts w:ascii="Georgia" w:eastAsia="Times New Roman" w:hAnsi="Georgia" w:cs="Times New Roman"/>
          <w:bCs/>
          <w:sz w:val="24"/>
          <w:szCs w:val="24"/>
        </w:rPr>
        <w:t>ЮБИЛЕЙ ДЕТ</w:t>
      </w:r>
      <w:r w:rsidR="0017338A">
        <w:rPr>
          <w:rFonts w:ascii="Georgia" w:eastAsia="Times New Roman" w:hAnsi="Georgia" w:cs="Times New Roman"/>
          <w:bCs/>
          <w:sz w:val="24"/>
          <w:szCs w:val="24"/>
        </w:rPr>
        <w:t xml:space="preserve">СКОГО САДА «ЧЕБУРАШКА»  - 2019 г. </w:t>
      </w:r>
    </w:p>
    <w:p w:rsidR="00C647EB" w:rsidRPr="00C647EB" w:rsidRDefault="0017338A" w:rsidP="00C647EB">
      <w:pPr>
        <w:spacing w:after="0" w:line="240" w:lineRule="auto"/>
        <w:outlineLvl w:val="3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bCs/>
          <w:sz w:val="24"/>
          <w:szCs w:val="24"/>
        </w:rPr>
        <w:t xml:space="preserve">для всех возрастных групп. 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b/>
          <w:color w:val="00B050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00B050"/>
          <w:sz w:val="24"/>
          <w:szCs w:val="24"/>
        </w:rPr>
        <w:t>В зал влетает Сорока (ребёнок):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Телеграмма, телеграмма,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Я летела прямо, прямо!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Никого не замечала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Не трещала, не болтала!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Прилетела точно я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Ведь телеграмма срочная!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Отдаёт телеграмму, ведущая читает: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Приглашаю всех друзей</w:t>
      </w:r>
    </w:p>
    <w:p w:rsidR="00C647EB" w:rsidRPr="00C647EB" w:rsidRDefault="002C3B76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>
        <w:rPr>
          <w:rFonts w:ascii="Georgia" w:eastAsia="Times New Roman" w:hAnsi="Georgia" w:cs="Times New Roman"/>
          <w:color w:val="111111"/>
          <w:sz w:val="24"/>
          <w:szCs w:val="24"/>
        </w:rPr>
        <w:t>На 50</w:t>
      </w:r>
      <w:r w:rsidR="00C647EB" w:rsidRPr="00C647EB">
        <w:rPr>
          <w:rFonts w:ascii="Georgia" w:eastAsia="Times New Roman" w:hAnsi="Georgia" w:cs="Times New Roman"/>
          <w:color w:val="111111"/>
          <w:sz w:val="24"/>
          <w:szCs w:val="24"/>
        </w:rPr>
        <w:t>-летний юбилей!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Непременно приезжайте,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Прилетайте, прибегайте!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У себя вас видеть рад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Целый детский сад ребят!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Дорог</w:t>
      </w:r>
      <w:r w:rsidR="002C3B76">
        <w:rPr>
          <w:rFonts w:ascii="Georgia" w:eastAsia="Times New Roman" w:hAnsi="Georgia" w:cs="Times New Roman"/>
          <w:color w:val="111111"/>
          <w:sz w:val="24"/>
          <w:szCs w:val="24"/>
        </w:rPr>
        <w:t xml:space="preserve">ие дети, уважаемая сорока, гости 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сегодня наш детский сад «</w:t>
      </w:r>
      <w:proofErr w:type="spellStart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Чебурашка</w:t>
      </w:r>
      <w:proofErr w:type="spellEnd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» приглашает всех на свой день рождения!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b/>
          <w:color w:val="00B050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00B050"/>
          <w:sz w:val="24"/>
          <w:szCs w:val="24"/>
        </w:rPr>
        <w:t>Под веселую музыку заходят дети с в</w:t>
      </w:r>
      <w:r w:rsidR="002C3B76" w:rsidRPr="00A12553">
        <w:rPr>
          <w:rFonts w:ascii="Georgia" w:eastAsia="Times New Roman" w:hAnsi="Georgia" w:cs="Times New Roman"/>
          <w:b/>
          <w:color w:val="00B050"/>
          <w:sz w:val="24"/>
          <w:szCs w:val="24"/>
        </w:rPr>
        <w:t xml:space="preserve">оздушными шариками (средняя,  ст. </w:t>
      </w:r>
      <w:proofErr w:type="spellStart"/>
      <w:r w:rsidR="002C3B76" w:rsidRPr="00A12553">
        <w:rPr>
          <w:rFonts w:ascii="Georgia" w:eastAsia="Times New Roman" w:hAnsi="Georgia" w:cs="Times New Roman"/>
          <w:b/>
          <w:color w:val="00B050"/>
          <w:sz w:val="24"/>
          <w:szCs w:val="24"/>
        </w:rPr>
        <w:t>гр</w:t>
      </w:r>
      <w:proofErr w:type="spellEnd"/>
      <w:r w:rsidR="002C3B76" w:rsidRPr="00A12553">
        <w:rPr>
          <w:rFonts w:ascii="Georgia" w:eastAsia="Times New Roman" w:hAnsi="Georgia" w:cs="Times New Roman"/>
          <w:b/>
          <w:color w:val="00B050"/>
          <w:sz w:val="24"/>
          <w:szCs w:val="24"/>
        </w:rPr>
        <w:t>, под</w:t>
      </w:r>
      <w:proofErr w:type="gramStart"/>
      <w:r w:rsidR="002C3B76" w:rsidRPr="00A12553">
        <w:rPr>
          <w:rFonts w:ascii="Georgia" w:eastAsia="Times New Roman" w:hAnsi="Georgia" w:cs="Times New Roman"/>
          <w:b/>
          <w:color w:val="00B050"/>
          <w:sz w:val="24"/>
          <w:szCs w:val="24"/>
        </w:rPr>
        <w:t>.</w:t>
      </w:r>
      <w:proofErr w:type="gramEnd"/>
      <w:r w:rsidR="002C3B76" w:rsidRPr="00A12553">
        <w:rPr>
          <w:rFonts w:ascii="Georgia" w:eastAsia="Times New Roman" w:hAnsi="Georgia" w:cs="Times New Roman"/>
          <w:b/>
          <w:color w:val="00B050"/>
          <w:sz w:val="24"/>
          <w:szCs w:val="24"/>
        </w:rPr>
        <w:t xml:space="preserve"> </w:t>
      </w:r>
      <w:proofErr w:type="gramStart"/>
      <w:r w:rsidR="002C3B76" w:rsidRPr="00A12553">
        <w:rPr>
          <w:rFonts w:ascii="Georgia" w:eastAsia="Times New Roman" w:hAnsi="Georgia" w:cs="Times New Roman"/>
          <w:b/>
          <w:color w:val="00B050"/>
          <w:sz w:val="24"/>
          <w:szCs w:val="24"/>
        </w:rPr>
        <w:t>г</w:t>
      </w:r>
      <w:proofErr w:type="gramEnd"/>
      <w:r w:rsidR="002C3B76" w:rsidRPr="00A12553">
        <w:rPr>
          <w:rFonts w:ascii="Georgia" w:eastAsia="Times New Roman" w:hAnsi="Georgia" w:cs="Times New Roman"/>
          <w:b/>
          <w:color w:val="00B050"/>
          <w:sz w:val="24"/>
          <w:szCs w:val="24"/>
        </w:rPr>
        <w:t>р.)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b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Ребенок: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День рождение бывает ведь не только у ребят,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И сегодня отмечает день рожденья детский сад.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b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Ребенок: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Знают взрослые и дети, лучше сада нет на свете!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Наш любимый и родной, именинник дорогой!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b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Ребенок: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Протяну свои ладошки, поделюсь своим теплом,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Пусть и вам теплее станет в нашем доме дорогом.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b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Ребенок: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Наша песенка несется,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Мы танцуем веселей!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В небе солнышко смеется,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Мы сегодня ждем гостей!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b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Ребенок: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Приходите, дорогие! Здесь мы рады вам всегда!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Чтобы вы наш детский садик не забыли никогда!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b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Ребёнок: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К нам весна пришла с весельем,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Хотим поздравить детский сад.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Встречает он свой день рождения</w:t>
      </w:r>
    </w:p>
    <w:p w:rsidR="00C647EB" w:rsidRPr="00C647EB" w:rsidRDefault="002C3B76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>
        <w:rPr>
          <w:rFonts w:ascii="Georgia" w:eastAsia="Times New Roman" w:hAnsi="Georgia" w:cs="Times New Roman"/>
          <w:color w:val="111111"/>
          <w:sz w:val="24"/>
          <w:szCs w:val="24"/>
        </w:rPr>
        <w:t>Уже 50</w:t>
      </w:r>
      <w:r w:rsidR="00C647EB"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лет подряд!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b/>
          <w:color w:val="FF0000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FF0000"/>
          <w:sz w:val="24"/>
          <w:szCs w:val="24"/>
        </w:rPr>
        <w:t>Ведущая: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Праздник отмечать решили прямо с раннего утра,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Крикнем радостно и дружно «С днём рождения, ура!»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Дети кричат «Ура!», отпускают </w:t>
      </w:r>
      <w:proofErr w:type="spellStart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гелевые</w:t>
      </w:r>
      <w:proofErr w:type="spellEnd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шарики вверх.</w:t>
      </w:r>
    </w:p>
    <w:p w:rsid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Ведущая: Слова для поздравления…</w:t>
      </w:r>
      <w:proofErr w:type="gramStart"/>
      <w:r w:rsidR="002C3B76">
        <w:rPr>
          <w:rFonts w:ascii="Georgia" w:eastAsia="Times New Roman" w:hAnsi="Georgia" w:cs="Times New Roman"/>
          <w:color w:val="111111"/>
          <w:sz w:val="24"/>
          <w:szCs w:val="24"/>
        </w:rPr>
        <w:t xml:space="preserve">( </w:t>
      </w:r>
      <w:proofErr w:type="gramEnd"/>
      <w:r w:rsidR="002C3B76">
        <w:rPr>
          <w:rFonts w:ascii="Georgia" w:eastAsia="Times New Roman" w:hAnsi="Georgia" w:cs="Times New Roman"/>
          <w:color w:val="111111"/>
          <w:sz w:val="24"/>
          <w:szCs w:val="24"/>
        </w:rPr>
        <w:t>заведующая)</w:t>
      </w:r>
    </w:p>
    <w:p w:rsidR="002C3B76" w:rsidRPr="00303DD8" w:rsidRDefault="002C3B76" w:rsidP="00C647EB">
      <w:pPr>
        <w:spacing w:after="0" w:line="240" w:lineRule="auto"/>
        <w:rPr>
          <w:rFonts w:ascii="Georgia" w:eastAsia="Times New Roman" w:hAnsi="Georgia" w:cs="Times New Roman"/>
          <w:b/>
          <w:bCs/>
          <w:sz w:val="32"/>
          <w:szCs w:val="32"/>
        </w:rPr>
      </w:pPr>
      <w:r w:rsidRPr="00303DD8">
        <w:rPr>
          <w:rFonts w:ascii="Georgia" w:eastAsia="Times New Roman" w:hAnsi="Georgia" w:cs="Times New Roman"/>
          <w:b/>
          <w:bCs/>
          <w:sz w:val="32"/>
          <w:szCs w:val="32"/>
        </w:rPr>
        <w:t xml:space="preserve">Исп. День рождения </w:t>
      </w:r>
      <w:proofErr w:type="spellStart"/>
      <w:r w:rsidRPr="00303DD8">
        <w:rPr>
          <w:rFonts w:ascii="Georgia" w:eastAsia="Times New Roman" w:hAnsi="Georgia" w:cs="Times New Roman"/>
          <w:b/>
          <w:bCs/>
          <w:sz w:val="32"/>
          <w:szCs w:val="32"/>
        </w:rPr>
        <w:t>под</w:t>
      </w:r>
      <w:proofErr w:type="gramStart"/>
      <w:r w:rsidRPr="00303DD8">
        <w:rPr>
          <w:rFonts w:ascii="Georgia" w:eastAsia="Times New Roman" w:hAnsi="Georgia" w:cs="Times New Roman"/>
          <w:b/>
          <w:bCs/>
          <w:sz w:val="32"/>
          <w:szCs w:val="32"/>
        </w:rPr>
        <w:t>.г</w:t>
      </w:r>
      <w:proofErr w:type="gramEnd"/>
      <w:r w:rsidRPr="00303DD8">
        <w:rPr>
          <w:rFonts w:ascii="Georgia" w:eastAsia="Times New Roman" w:hAnsi="Georgia" w:cs="Times New Roman"/>
          <w:b/>
          <w:bCs/>
          <w:sz w:val="32"/>
          <w:szCs w:val="32"/>
        </w:rPr>
        <w:t>р</w:t>
      </w:r>
      <w:proofErr w:type="spellEnd"/>
      <w:r w:rsidRPr="00303DD8">
        <w:rPr>
          <w:rFonts w:ascii="Georgia" w:eastAsia="Times New Roman" w:hAnsi="Georgia" w:cs="Times New Roman"/>
          <w:b/>
          <w:bCs/>
          <w:sz w:val="32"/>
          <w:szCs w:val="32"/>
        </w:rPr>
        <w:t>.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b/>
          <w:color w:val="FF0000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FF0000"/>
          <w:sz w:val="24"/>
          <w:szCs w:val="24"/>
        </w:rPr>
        <w:t>Ведущая: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Сегодня в саду мы собрали друзей.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Всех тех, кто отпразднует наш юбилей.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Всех тех, кто здесь сердца частицу оставил.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Всех тех, кто в этих стенах правил.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b/>
          <w:color w:val="FF0000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FF0000"/>
          <w:sz w:val="24"/>
          <w:szCs w:val="24"/>
        </w:rPr>
        <w:t>Ведущая: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Всех тех, кто себя не жалел, растворяясь в работе,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Не думал о славе, наградах, почете,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lastRenderedPageBreak/>
        <w:t>Чей труд в море знаний по капле вливался.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Спасибо, друзья, кто в саду здесь собрался!</w:t>
      </w:r>
    </w:p>
    <w:p w:rsidR="002C3B76" w:rsidRDefault="002C3B76" w:rsidP="00C647EB">
      <w:pPr>
        <w:spacing w:after="0" w:line="240" w:lineRule="auto"/>
        <w:rPr>
          <w:rFonts w:ascii="Georgia" w:eastAsia="Times New Roman" w:hAnsi="Georgia" w:cs="Times New Roman"/>
          <w:b/>
          <w:bCs/>
          <w:color w:val="111111"/>
          <w:sz w:val="24"/>
          <w:szCs w:val="24"/>
        </w:rPr>
      </w:pPr>
    </w:p>
    <w:p w:rsidR="002C3B76" w:rsidRPr="00A12553" w:rsidRDefault="002C3B76" w:rsidP="00C647EB">
      <w:pPr>
        <w:spacing w:after="0" w:line="240" w:lineRule="auto"/>
        <w:rPr>
          <w:rFonts w:ascii="Georgia" w:eastAsia="Times New Roman" w:hAnsi="Georgia" w:cs="Times New Roman"/>
          <w:bCs/>
          <w:color w:val="111111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111111"/>
          <w:sz w:val="24"/>
          <w:szCs w:val="24"/>
        </w:rPr>
        <w:t xml:space="preserve">Ребенок: </w:t>
      </w:r>
      <w:r w:rsidRPr="00A12553">
        <w:rPr>
          <w:rFonts w:ascii="Georgia" w:eastAsia="Times New Roman" w:hAnsi="Georgia" w:cs="Times New Roman"/>
          <w:bCs/>
          <w:color w:val="111111"/>
          <w:sz w:val="24"/>
          <w:szCs w:val="24"/>
        </w:rPr>
        <w:t>Детки в садике живут.</w:t>
      </w:r>
    </w:p>
    <w:p w:rsidR="002C3B76" w:rsidRPr="00A12553" w:rsidRDefault="002C3B76" w:rsidP="00C647EB">
      <w:pPr>
        <w:spacing w:after="0" w:line="240" w:lineRule="auto"/>
        <w:rPr>
          <w:rFonts w:ascii="Georgia" w:eastAsia="Times New Roman" w:hAnsi="Georgia" w:cs="Times New Roman"/>
          <w:bCs/>
          <w:color w:val="111111"/>
          <w:sz w:val="24"/>
          <w:szCs w:val="24"/>
        </w:rPr>
      </w:pPr>
      <w:r w:rsidRPr="00A12553">
        <w:rPr>
          <w:rFonts w:ascii="Georgia" w:eastAsia="Times New Roman" w:hAnsi="Georgia" w:cs="Times New Roman"/>
          <w:bCs/>
          <w:color w:val="111111"/>
          <w:sz w:val="24"/>
          <w:szCs w:val="24"/>
        </w:rPr>
        <w:t>Здесь играют и поют,</w:t>
      </w:r>
    </w:p>
    <w:p w:rsidR="00A12553" w:rsidRPr="00A12553" w:rsidRDefault="002C3B76" w:rsidP="00C647EB">
      <w:pPr>
        <w:spacing w:after="0" w:line="240" w:lineRule="auto"/>
        <w:rPr>
          <w:rFonts w:ascii="Georgia" w:eastAsia="Times New Roman" w:hAnsi="Georgia" w:cs="Times New Roman"/>
          <w:bCs/>
          <w:color w:val="111111"/>
          <w:sz w:val="24"/>
          <w:szCs w:val="24"/>
        </w:rPr>
      </w:pPr>
      <w:r w:rsidRPr="00A12553">
        <w:rPr>
          <w:rFonts w:ascii="Georgia" w:eastAsia="Times New Roman" w:hAnsi="Georgia" w:cs="Times New Roman"/>
          <w:bCs/>
          <w:color w:val="111111"/>
          <w:sz w:val="24"/>
          <w:szCs w:val="24"/>
        </w:rPr>
        <w:t>Здесь друзей себе находят</w:t>
      </w:r>
      <w:r w:rsidR="00A12553" w:rsidRPr="00A12553">
        <w:rPr>
          <w:rFonts w:ascii="Georgia" w:eastAsia="Times New Roman" w:hAnsi="Georgia" w:cs="Times New Roman"/>
          <w:bCs/>
          <w:color w:val="111111"/>
          <w:sz w:val="24"/>
          <w:szCs w:val="24"/>
        </w:rPr>
        <w:t>,</w:t>
      </w:r>
      <w:r w:rsidRPr="00A12553">
        <w:rPr>
          <w:rFonts w:ascii="Georgia" w:eastAsia="Times New Roman" w:hAnsi="Georgia" w:cs="Times New Roman"/>
          <w:bCs/>
          <w:color w:val="111111"/>
          <w:sz w:val="24"/>
          <w:szCs w:val="24"/>
        </w:rPr>
        <w:br/>
        <w:t>на прогулку с ними ходят</w:t>
      </w:r>
      <w:r w:rsidR="00A12553" w:rsidRPr="00A12553">
        <w:rPr>
          <w:rFonts w:ascii="Georgia" w:eastAsia="Times New Roman" w:hAnsi="Georgia" w:cs="Times New Roman"/>
          <w:bCs/>
          <w:color w:val="111111"/>
          <w:sz w:val="24"/>
          <w:szCs w:val="24"/>
        </w:rPr>
        <w:t>.</w:t>
      </w:r>
    </w:p>
    <w:p w:rsidR="00A12553" w:rsidRPr="00A12553" w:rsidRDefault="00A12553" w:rsidP="00C647EB">
      <w:pPr>
        <w:spacing w:after="0" w:line="240" w:lineRule="auto"/>
        <w:rPr>
          <w:rFonts w:ascii="Georgia" w:eastAsia="Times New Roman" w:hAnsi="Georgia" w:cs="Times New Roman"/>
          <w:bCs/>
          <w:color w:val="111111"/>
          <w:sz w:val="24"/>
          <w:szCs w:val="24"/>
        </w:rPr>
      </w:pPr>
      <w:r w:rsidRPr="00A12553">
        <w:rPr>
          <w:rFonts w:ascii="Georgia" w:eastAsia="Times New Roman" w:hAnsi="Georgia" w:cs="Times New Roman"/>
          <w:bCs/>
          <w:color w:val="111111"/>
          <w:sz w:val="24"/>
          <w:szCs w:val="24"/>
        </w:rPr>
        <w:t>Вместе спорят и мечтают,</w:t>
      </w:r>
    </w:p>
    <w:p w:rsidR="00A12553" w:rsidRPr="00A12553" w:rsidRDefault="00A12553" w:rsidP="00C647EB">
      <w:pPr>
        <w:spacing w:after="0" w:line="240" w:lineRule="auto"/>
        <w:rPr>
          <w:rFonts w:ascii="Georgia" w:eastAsia="Times New Roman" w:hAnsi="Georgia" w:cs="Times New Roman"/>
          <w:bCs/>
          <w:color w:val="111111"/>
          <w:sz w:val="24"/>
          <w:szCs w:val="24"/>
        </w:rPr>
      </w:pPr>
      <w:r w:rsidRPr="00A12553">
        <w:rPr>
          <w:rFonts w:ascii="Georgia" w:eastAsia="Times New Roman" w:hAnsi="Georgia" w:cs="Times New Roman"/>
          <w:bCs/>
          <w:color w:val="111111"/>
          <w:sz w:val="24"/>
          <w:szCs w:val="24"/>
        </w:rPr>
        <w:t>Незаметно подрастают.</w:t>
      </w:r>
    </w:p>
    <w:p w:rsidR="00A12553" w:rsidRPr="00A12553" w:rsidRDefault="00A12553" w:rsidP="00C647EB">
      <w:pPr>
        <w:spacing w:after="0" w:line="240" w:lineRule="auto"/>
        <w:rPr>
          <w:rFonts w:ascii="Georgia" w:eastAsia="Times New Roman" w:hAnsi="Georgia" w:cs="Times New Roman"/>
          <w:bCs/>
          <w:color w:val="111111"/>
          <w:sz w:val="24"/>
          <w:szCs w:val="24"/>
        </w:rPr>
      </w:pPr>
      <w:proofErr w:type="spellStart"/>
      <w:r w:rsidRPr="00A12553">
        <w:rPr>
          <w:rFonts w:ascii="Georgia" w:eastAsia="Times New Roman" w:hAnsi="Georgia" w:cs="Times New Roman"/>
          <w:bCs/>
          <w:color w:val="111111"/>
          <w:sz w:val="24"/>
          <w:szCs w:val="24"/>
        </w:rPr>
        <w:t>Детсеи</w:t>
      </w:r>
      <w:proofErr w:type="spellEnd"/>
      <w:r w:rsidRPr="00A12553">
        <w:rPr>
          <w:rFonts w:ascii="Georgia" w:eastAsia="Times New Roman" w:hAnsi="Georgia" w:cs="Times New Roman"/>
          <w:bCs/>
          <w:color w:val="111111"/>
          <w:sz w:val="24"/>
          <w:szCs w:val="24"/>
        </w:rPr>
        <w:t xml:space="preserve"> сад-второй наш дом</w:t>
      </w:r>
    </w:p>
    <w:p w:rsidR="00A12553" w:rsidRPr="00A12553" w:rsidRDefault="00A12553" w:rsidP="00C647EB">
      <w:pPr>
        <w:spacing w:after="0" w:line="240" w:lineRule="auto"/>
        <w:rPr>
          <w:rFonts w:ascii="Georgia" w:eastAsia="Times New Roman" w:hAnsi="Georgia" w:cs="Times New Roman"/>
          <w:bCs/>
          <w:color w:val="111111"/>
          <w:sz w:val="24"/>
          <w:szCs w:val="24"/>
        </w:rPr>
      </w:pPr>
      <w:r w:rsidRPr="00A12553">
        <w:rPr>
          <w:rFonts w:ascii="Georgia" w:eastAsia="Times New Roman" w:hAnsi="Georgia" w:cs="Times New Roman"/>
          <w:bCs/>
          <w:color w:val="111111"/>
          <w:sz w:val="24"/>
          <w:szCs w:val="24"/>
        </w:rPr>
        <w:t>Как т6пло уютно в нем.</w:t>
      </w:r>
    </w:p>
    <w:p w:rsidR="00A12553" w:rsidRPr="00A12553" w:rsidRDefault="00A12553" w:rsidP="00C647EB">
      <w:pPr>
        <w:spacing w:after="0" w:line="240" w:lineRule="auto"/>
        <w:rPr>
          <w:rFonts w:ascii="Georgia" w:eastAsia="Times New Roman" w:hAnsi="Georgia" w:cs="Times New Roman"/>
          <w:bCs/>
          <w:color w:val="111111"/>
          <w:sz w:val="24"/>
          <w:szCs w:val="24"/>
        </w:rPr>
      </w:pPr>
      <w:r w:rsidRPr="00A12553">
        <w:rPr>
          <w:rFonts w:ascii="Georgia" w:eastAsia="Times New Roman" w:hAnsi="Georgia" w:cs="Times New Roman"/>
          <w:b/>
          <w:bCs/>
          <w:color w:val="FF0000"/>
          <w:sz w:val="24"/>
          <w:szCs w:val="24"/>
        </w:rPr>
        <w:t>Ведущая:</w:t>
      </w:r>
      <w:r>
        <w:rPr>
          <w:rFonts w:ascii="Georgia" w:eastAsia="Times New Roman" w:hAnsi="Georgia" w:cs="Times New Roman"/>
          <w:b/>
          <w:bCs/>
          <w:color w:val="111111"/>
          <w:sz w:val="24"/>
          <w:szCs w:val="24"/>
        </w:rPr>
        <w:t xml:space="preserve"> </w:t>
      </w:r>
      <w:r w:rsidRPr="00A12553">
        <w:rPr>
          <w:rFonts w:ascii="Georgia" w:eastAsia="Times New Roman" w:hAnsi="Georgia" w:cs="Times New Roman"/>
          <w:bCs/>
          <w:color w:val="111111"/>
          <w:sz w:val="24"/>
          <w:szCs w:val="24"/>
        </w:rPr>
        <w:t>Вы его любите, дети,</w:t>
      </w:r>
    </w:p>
    <w:p w:rsidR="00A12553" w:rsidRPr="00A12553" w:rsidRDefault="00A12553" w:rsidP="00C647EB">
      <w:pPr>
        <w:spacing w:after="0" w:line="240" w:lineRule="auto"/>
        <w:rPr>
          <w:rFonts w:ascii="Georgia" w:eastAsia="Times New Roman" w:hAnsi="Georgia" w:cs="Times New Roman"/>
          <w:bCs/>
          <w:color w:val="111111"/>
          <w:sz w:val="24"/>
          <w:szCs w:val="24"/>
        </w:rPr>
      </w:pPr>
      <w:r w:rsidRPr="00A12553">
        <w:rPr>
          <w:rFonts w:ascii="Georgia" w:eastAsia="Times New Roman" w:hAnsi="Georgia" w:cs="Times New Roman"/>
          <w:bCs/>
          <w:color w:val="111111"/>
          <w:sz w:val="24"/>
          <w:szCs w:val="24"/>
        </w:rPr>
        <w:t xml:space="preserve">Самый добрый дом на свете! 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A12553">
        <w:rPr>
          <w:rFonts w:ascii="Georgia" w:eastAsia="Times New Roman" w:hAnsi="Georgia" w:cs="Times New Roman"/>
          <w:b/>
          <w:bCs/>
          <w:color w:val="111111"/>
          <w:sz w:val="24"/>
          <w:szCs w:val="24"/>
        </w:rPr>
        <w:t>ПЕСНЯ «ПУСТЬ БЕГУТ НЕУКЛЮЖЕ»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 </w:t>
      </w:r>
      <w:r w:rsidR="00A12553">
        <w:rPr>
          <w:rFonts w:ascii="Georgia" w:eastAsia="Times New Roman" w:hAnsi="Georgia" w:cs="Times New Roman"/>
          <w:color w:val="111111"/>
          <w:sz w:val="24"/>
          <w:szCs w:val="24"/>
        </w:rPr>
        <w:t xml:space="preserve">( поют все.     танцуют </w:t>
      </w:r>
      <w:proofErr w:type="spellStart"/>
      <w:proofErr w:type="gramStart"/>
      <w:r w:rsidR="00A12553">
        <w:rPr>
          <w:rFonts w:ascii="Georgia" w:eastAsia="Times New Roman" w:hAnsi="Georgia" w:cs="Times New Roman"/>
          <w:color w:val="111111"/>
          <w:sz w:val="24"/>
          <w:szCs w:val="24"/>
        </w:rPr>
        <w:t>ст</w:t>
      </w:r>
      <w:proofErr w:type="spellEnd"/>
      <w:proofErr w:type="gramEnd"/>
      <w:r w:rsidR="00A12553">
        <w:rPr>
          <w:rFonts w:ascii="Georgia" w:eastAsia="Times New Roman" w:hAnsi="Georgia" w:cs="Times New Roman"/>
          <w:color w:val="111111"/>
          <w:sz w:val="24"/>
          <w:szCs w:val="24"/>
        </w:rPr>
        <w:t xml:space="preserve"> </w:t>
      </w:r>
      <w:proofErr w:type="spellStart"/>
      <w:r w:rsidR="00A12553">
        <w:rPr>
          <w:rFonts w:ascii="Georgia" w:eastAsia="Times New Roman" w:hAnsi="Georgia" w:cs="Times New Roman"/>
          <w:color w:val="111111"/>
          <w:sz w:val="24"/>
          <w:szCs w:val="24"/>
        </w:rPr>
        <w:t>гр</w:t>
      </w:r>
      <w:proofErr w:type="spellEnd"/>
      <w:r w:rsidR="00A12553">
        <w:rPr>
          <w:rFonts w:ascii="Georgia" w:eastAsia="Times New Roman" w:hAnsi="Georgia" w:cs="Times New Roman"/>
          <w:color w:val="111111"/>
          <w:sz w:val="24"/>
          <w:szCs w:val="24"/>
        </w:rPr>
        <w:t xml:space="preserve"> №4)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FF0000"/>
          <w:sz w:val="24"/>
          <w:szCs w:val="24"/>
        </w:rPr>
        <w:t>Ведущая: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А ведь мы, ребята, эту песню спели не только потому, что она посвящена дню рождения, а ещё и потому, что наш сад называется как? Правильно - «</w:t>
      </w:r>
      <w:proofErr w:type="spellStart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Чебурашка</w:t>
      </w:r>
      <w:proofErr w:type="spellEnd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». А к нам на праздник обещали прийти много гостей и Гена с </w:t>
      </w:r>
      <w:proofErr w:type="spellStart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Чебурашкой</w:t>
      </w:r>
      <w:proofErr w:type="spellEnd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тоже. Ой, слышите, кто-то уже спешит.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b/>
          <w:color w:val="00B050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00B050"/>
          <w:sz w:val="24"/>
          <w:szCs w:val="24"/>
        </w:rPr>
        <w:t xml:space="preserve">В зал под музыку «летит» </w:t>
      </w:r>
      <w:proofErr w:type="spellStart"/>
      <w:r w:rsidRPr="00C647EB">
        <w:rPr>
          <w:rFonts w:ascii="Georgia" w:eastAsia="Times New Roman" w:hAnsi="Georgia" w:cs="Times New Roman"/>
          <w:b/>
          <w:color w:val="00B050"/>
          <w:sz w:val="24"/>
          <w:szCs w:val="24"/>
        </w:rPr>
        <w:t>Карлсон</w:t>
      </w:r>
      <w:proofErr w:type="spellEnd"/>
      <w:r w:rsidRPr="00C647EB">
        <w:rPr>
          <w:rFonts w:ascii="Georgia" w:eastAsia="Times New Roman" w:hAnsi="Georgia" w:cs="Times New Roman"/>
          <w:b/>
          <w:color w:val="00B050"/>
          <w:sz w:val="24"/>
          <w:szCs w:val="24"/>
        </w:rPr>
        <w:t>, облетает площадку, «тормозит» около ведущей.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proofErr w:type="spellStart"/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Карлсон</w:t>
      </w:r>
      <w:proofErr w:type="spellEnd"/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: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А вот и я – самый замечательный, в меру упитанный, скромный, обаятельный, в общем, мужчина в самом расцвете сил. Это я – </w:t>
      </w:r>
      <w:proofErr w:type="spellStart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Карлсон</w:t>
      </w:r>
      <w:proofErr w:type="spellEnd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! Здравствуйте, ребята!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Я сидел сейчас на крыше,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Краем уха что-то слышал.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Это что здесь за веселье?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У кого-то день рождения?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FF0000"/>
          <w:sz w:val="24"/>
          <w:szCs w:val="24"/>
        </w:rPr>
        <w:t>Ведущая: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Здравствуй, </w:t>
      </w:r>
      <w:proofErr w:type="spellStart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Карлсон</w:t>
      </w:r>
      <w:proofErr w:type="spellEnd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! Сегодня наш детский сад отмечает свой сороковой день рождения! Ты разве не получил приглашение?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proofErr w:type="spellStart"/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Карлсон</w:t>
      </w:r>
      <w:proofErr w:type="spellEnd"/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: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Ах, да! (достает из кармана приглашение)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Значит это у вас день рождения?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FF0000"/>
          <w:sz w:val="24"/>
          <w:szCs w:val="24"/>
        </w:rPr>
        <w:t>Ведущая: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Конечно! Посмотри, сколько ребят собралось на праздник!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proofErr w:type="spellStart"/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Карлсон</w:t>
      </w:r>
      <w:proofErr w:type="spellEnd"/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: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Ой, да всех этих ребят я знаю! Я их каждый день вижу. Мне с крыши все видно! Вот и этого мальчика я знаю, и эту девочку</w:t>
      </w:r>
      <w:proofErr w:type="gramStart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…А</w:t>
      </w:r>
      <w:proofErr w:type="gramEnd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ещё я знаю танец про ладошки, я смотрел, как малыши танцуют и повторял за ними.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Ведущая: Тогда давай вместе и станцуем.</w:t>
      </w:r>
    </w:p>
    <w:p w:rsidR="00C647EB" w:rsidRDefault="00C647EB" w:rsidP="00C647EB">
      <w:pPr>
        <w:spacing w:after="0" w:line="240" w:lineRule="auto"/>
        <w:rPr>
          <w:rFonts w:ascii="Georgia" w:eastAsia="Times New Roman" w:hAnsi="Georgia" w:cs="Times New Roman"/>
          <w:b/>
          <w:bCs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bCs/>
          <w:color w:val="111111"/>
          <w:sz w:val="24"/>
          <w:szCs w:val="24"/>
        </w:rPr>
        <w:t>ТАНЕЦ «У МЕНЯ, У ТЕБЯ…» МЛ. ГР.</w:t>
      </w:r>
    </w:p>
    <w:p w:rsidR="00303DD8" w:rsidRPr="00303DD8" w:rsidRDefault="00303DD8" w:rsidP="00C647EB">
      <w:pPr>
        <w:spacing w:after="0" w:line="240" w:lineRule="auto"/>
        <w:rPr>
          <w:rFonts w:ascii="Georgia" w:eastAsia="Times New Roman" w:hAnsi="Georgia" w:cs="Times New Roman"/>
          <w:bCs/>
          <w:color w:val="111111"/>
          <w:sz w:val="24"/>
          <w:szCs w:val="24"/>
        </w:rPr>
      </w:pPr>
      <w:r w:rsidRPr="00303DD8">
        <w:rPr>
          <w:rFonts w:ascii="Georgia" w:eastAsia="Times New Roman" w:hAnsi="Georgia" w:cs="Times New Roman"/>
          <w:b/>
          <w:bCs/>
          <w:color w:val="FF0000"/>
          <w:sz w:val="24"/>
          <w:szCs w:val="24"/>
        </w:rPr>
        <w:t>Ведущая</w:t>
      </w:r>
      <w:r w:rsidRPr="00303DD8">
        <w:rPr>
          <w:rFonts w:ascii="Georgia" w:eastAsia="Times New Roman" w:hAnsi="Georgia" w:cs="Times New Roman"/>
          <w:bCs/>
          <w:color w:val="FF0000"/>
          <w:sz w:val="24"/>
          <w:szCs w:val="24"/>
        </w:rPr>
        <w:t>:</w:t>
      </w:r>
      <w:r w:rsidRPr="00303DD8">
        <w:rPr>
          <w:rFonts w:ascii="Georgia" w:eastAsia="Times New Roman" w:hAnsi="Georgia" w:cs="Times New Roman"/>
          <w:bCs/>
          <w:color w:val="111111"/>
          <w:sz w:val="24"/>
          <w:szCs w:val="24"/>
        </w:rPr>
        <w:t xml:space="preserve"> А что это у тебя все время звенит</w:t>
      </w:r>
    </w:p>
    <w:p w:rsidR="00303DD8" w:rsidRDefault="00303DD8" w:rsidP="00C647EB">
      <w:pPr>
        <w:spacing w:after="0" w:line="240" w:lineRule="auto"/>
        <w:rPr>
          <w:rFonts w:ascii="Georgia" w:eastAsia="Times New Roman" w:hAnsi="Georgia" w:cs="Times New Roman"/>
          <w:bCs/>
          <w:color w:val="111111"/>
          <w:sz w:val="24"/>
          <w:szCs w:val="24"/>
        </w:rPr>
      </w:pPr>
      <w:proofErr w:type="spellStart"/>
      <w:r w:rsidRPr="00303DD8">
        <w:rPr>
          <w:rFonts w:ascii="Georgia" w:eastAsia="Times New Roman" w:hAnsi="Georgia" w:cs="Times New Roman"/>
          <w:b/>
          <w:bCs/>
          <w:color w:val="111111"/>
          <w:sz w:val="24"/>
          <w:szCs w:val="24"/>
        </w:rPr>
        <w:t>Карлсон</w:t>
      </w:r>
      <w:proofErr w:type="spellEnd"/>
      <w:r w:rsidRPr="00303DD8">
        <w:rPr>
          <w:rFonts w:ascii="Georgia" w:eastAsia="Times New Roman" w:hAnsi="Georgia" w:cs="Times New Roman"/>
          <w:bCs/>
          <w:color w:val="111111"/>
          <w:sz w:val="24"/>
          <w:szCs w:val="24"/>
        </w:rPr>
        <w:t>: колокольчик, Я его принес</w:t>
      </w:r>
      <w:proofErr w:type="gramStart"/>
      <w:r w:rsidRPr="00303DD8">
        <w:rPr>
          <w:rFonts w:ascii="Georgia" w:eastAsia="Times New Roman" w:hAnsi="Georgia" w:cs="Times New Roman"/>
          <w:bCs/>
          <w:color w:val="111111"/>
          <w:sz w:val="24"/>
          <w:szCs w:val="24"/>
        </w:rPr>
        <w:t xml:space="preserve"> .</w:t>
      </w:r>
      <w:proofErr w:type="gramEnd"/>
      <w:r w:rsidRPr="00303DD8">
        <w:rPr>
          <w:rFonts w:ascii="Georgia" w:eastAsia="Times New Roman" w:hAnsi="Georgia" w:cs="Times New Roman"/>
          <w:bCs/>
          <w:color w:val="111111"/>
          <w:sz w:val="24"/>
          <w:szCs w:val="24"/>
        </w:rPr>
        <w:t xml:space="preserve"> чтобы поиграть с малышами</w:t>
      </w:r>
    </w:p>
    <w:p w:rsidR="00303DD8" w:rsidRPr="00C647EB" w:rsidRDefault="00303DD8" w:rsidP="00C647EB">
      <w:pPr>
        <w:spacing w:after="0" w:line="240" w:lineRule="auto"/>
        <w:rPr>
          <w:rFonts w:ascii="Georgia" w:eastAsia="Times New Roman" w:hAnsi="Georgia" w:cs="Times New Roman"/>
          <w:b/>
          <w:color w:val="111111"/>
          <w:sz w:val="32"/>
          <w:szCs w:val="32"/>
        </w:rPr>
      </w:pPr>
      <w:r w:rsidRPr="00303DD8">
        <w:rPr>
          <w:rFonts w:ascii="Georgia" w:eastAsia="Times New Roman" w:hAnsi="Georgia" w:cs="Times New Roman"/>
          <w:b/>
          <w:bCs/>
          <w:color w:val="111111"/>
          <w:sz w:val="32"/>
          <w:szCs w:val="32"/>
        </w:rPr>
        <w:t>Игра « Бегут по кругу малыши»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proofErr w:type="spellStart"/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Карлсон</w:t>
      </w:r>
      <w:proofErr w:type="spellEnd"/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: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Ребята, а кто из вас самый большой </w:t>
      </w:r>
      <w:proofErr w:type="gramStart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жадина</w:t>
      </w:r>
      <w:proofErr w:type="gramEnd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? Поднимите руку?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Наверное, никто из вас не любит быть </w:t>
      </w:r>
      <w:proofErr w:type="gramStart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жадиной</w:t>
      </w:r>
      <w:proofErr w:type="gramEnd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, правда, ребята? Но сегодня же у нас веселый праздник </w:t>
      </w:r>
      <w:proofErr w:type="gramStart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–д</w:t>
      </w:r>
      <w:proofErr w:type="gramEnd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ень рождения, а на нем все разрешается. Поэтому давайте мы сейчас с вами немножко пошалим? Согласны? Тогда я объявляю конкурс на самого лучшего </w:t>
      </w:r>
      <w:proofErr w:type="gramStart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жадину</w:t>
      </w:r>
      <w:proofErr w:type="gramEnd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. А наши гости мне в этом помогут.</w:t>
      </w:r>
    </w:p>
    <w:p w:rsidR="00303DD8" w:rsidRDefault="00C647EB" w:rsidP="00C647EB">
      <w:pPr>
        <w:spacing w:after="0" w:line="240" w:lineRule="auto"/>
        <w:rPr>
          <w:rFonts w:ascii="Georgia" w:eastAsia="Times New Roman" w:hAnsi="Georgia" w:cs="Times New Roman"/>
          <w:b/>
          <w:bCs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bCs/>
          <w:color w:val="111111"/>
          <w:sz w:val="24"/>
          <w:szCs w:val="24"/>
        </w:rPr>
        <w:t>ИГРА «</w:t>
      </w:r>
      <w:proofErr w:type="gramStart"/>
      <w:r w:rsidRPr="00C647EB">
        <w:rPr>
          <w:rFonts w:ascii="Georgia" w:eastAsia="Times New Roman" w:hAnsi="Georgia" w:cs="Times New Roman"/>
          <w:b/>
          <w:bCs/>
          <w:color w:val="111111"/>
          <w:sz w:val="24"/>
          <w:szCs w:val="24"/>
        </w:rPr>
        <w:t>ЖАДИНА</w:t>
      </w:r>
      <w:proofErr w:type="gramEnd"/>
      <w:r w:rsidRPr="00C647EB">
        <w:rPr>
          <w:rFonts w:ascii="Georgia" w:eastAsia="Times New Roman" w:hAnsi="Georgia" w:cs="Times New Roman"/>
          <w:b/>
          <w:bCs/>
          <w:color w:val="111111"/>
          <w:sz w:val="24"/>
          <w:szCs w:val="24"/>
        </w:rPr>
        <w:t>»</w:t>
      </w:r>
      <w:r w:rsidR="00303DD8">
        <w:rPr>
          <w:rFonts w:ascii="Georgia" w:eastAsia="Times New Roman" w:hAnsi="Georgia" w:cs="Times New Roman"/>
          <w:b/>
          <w:bCs/>
          <w:color w:val="111111"/>
          <w:sz w:val="24"/>
          <w:szCs w:val="24"/>
        </w:rPr>
        <w:t xml:space="preserve"> 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00B050"/>
          <w:sz w:val="24"/>
          <w:szCs w:val="24"/>
        </w:rPr>
        <w:t>Для игры: шарики маленькие (пластиковые</w:t>
      </w:r>
      <w:r w:rsidR="00303DD8" w:rsidRPr="00303DD8">
        <w:rPr>
          <w:rFonts w:ascii="Georgia" w:eastAsia="Times New Roman" w:hAnsi="Georgia" w:cs="Times New Roman"/>
          <w:b/>
          <w:color w:val="00B050"/>
          <w:sz w:val="24"/>
          <w:szCs w:val="24"/>
        </w:rPr>
        <w:t>, резиновые</w:t>
      </w:r>
      <w:r w:rsidRPr="00C647EB">
        <w:rPr>
          <w:rFonts w:ascii="Georgia" w:eastAsia="Times New Roman" w:hAnsi="Georgia" w:cs="Times New Roman"/>
          <w:b/>
          <w:color w:val="00B050"/>
          <w:sz w:val="24"/>
          <w:szCs w:val="24"/>
        </w:rPr>
        <w:t>). По команде надо собрать и удержать как можно больше шариков пока играет музыка. У кого больше шаров, тот и победил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. В последний раз играет </w:t>
      </w:r>
      <w:proofErr w:type="spellStart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Карлсон</w:t>
      </w:r>
      <w:proofErr w:type="spellEnd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с ребятами.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FF0000"/>
          <w:sz w:val="24"/>
          <w:szCs w:val="24"/>
        </w:rPr>
        <w:t>Ведущая: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Посмотри на себя, </w:t>
      </w:r>
      <w:proofErr w:type="spellStart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Карлсон</w:t>
      </w:r>
      <w:proofErr w:type="spellEnd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. Тебе не стыдно? Забрал все шары у детей. Просто настоящий </w:t>
      </w:r>
      <w:proofErr w:type="gramStart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жадина</w:t>
      </w:r>
      <w:proofErr w:type="gramEnd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!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proofErr w:type="spellStart"/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Карлсон</w:t>
      </w:r>
      <w:proofErr w:type="spellEnd"/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 xml:space="preserve">: 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Ой, </w:t>
      </w:r>
      <w:proofErr w:type="gramStart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и</w:t>
      </w:r>
      <w:proofErr w:type="gramEnd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правда, как-то стыдно. Вижу я, что вы дружные ребята, а потому я приготовил вам один подарок на всех. Вот он! (выносит большую бутафорскую конфету) Она такая большая – на всех хватит!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FF0000"/>
          <w:sz w:val="24"/>
          <w:szCs w:val="24"/>
        </w:rPr>
        <w:t>Ведущая: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Правда, большая! Но, </w:t>
      </w:r>
      <w:proofErr w:type="spellStart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Карлсон</w:t>
      </w:r>
      <w:proofErr w:type="spellEnd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, а </w:t>
      </w:r>
      <w:proofErr w:type="gramStart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как</w:t>
      </w:r>
      <w:proofErr w:type="gramEnd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же мы ее будем делить на всех, ведь детей в детском саду много?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proofErr w:type="spellStart"/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lastRenderedPageBreak/>
        <w:t>Карлсон</w:t>
      </w:r>
      <w:proofErr w:type="spellEnd"/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: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А разве вы забыли, что я не только самый привлекательный и обаятельный, но и самый умный. Смотрите (делает пассы, как фокусник): «Раз, два, три, четыре, пять –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Угощу я всех ребят!»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b/>
          <w:color w:val="00B050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00B050"/>
          <w:sz w:val="24"/>
          <w:szCs w:val="24"/>
        </w:rPr>
        <w:t xml:space="preserve">Из большой конфеты на поднос </w:t>
      </w:r>
      <w:proofErr w:type="gramStart"/>
      <w:r w:rsidRPr="00C647EB">
        <w:rPr>
          <w:rFonts w:ascii="Georgia" w:eastAsia="Times New Roman" w:hAnsi="Georgia" w:cs="Times New Roman"/>
          <w:b/>
          <w:color w:val="00B050"/>
          <w:sz w:val="24"/>
          <w:szCs w:val="24"/>
        </w:rPr>
        <w:t>высыпаются много</w:t>
      </w:r>
      <w:proofErr w:type="gramEnd"/>
      <w:r w:rsidRPr="00C647EB">
        <w:rPr>
          <w:rFonts w:ascii="Georgia" w:eastAsia="Times New Roman" w:hAnsi="Georgia" w:cs="Times New Roman"/>
          <w:b/>
          <w:color w:val="00B050"/>
          <w:sz w:val="24"/>
          <w:szCs w:val="24"/>
        </w:rPr>
        <w:t xml:space="preserve"> настоящих конфет.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proofErr w:type="spellStart"/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Карлсон</w:t>
      </w:r>
      <w:proofErr w:type="spellEnd"/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: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Ну, мне пора!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Желаю я детскому саду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proofErr w:type="gramStart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Побольше</w:t>
      </w:r>
      <w:proofErr w:type="gramEnd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улыбок, веселья!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Сегодня я всех поздравляю</w:t>
      </w:r>
    </w:p>
    <w:p w:rsidR="00C647EB" w:rsidRDefault="00C647EB" w:rsidP="00C647EB">
      <w:pPr>
        <w:spacing w:after="0" w:line="240" w:lineRule="auto"/>
        <w:rPr>
          <w:rFonts w:ascii="Georgia" w:eastAsia="Times New Roman" w:hAnsi="Georgia" w:cs="Times New Roman"/>
          <w:b/>
          <w:color w:val="00B050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Хорошего вам </w:t>
      </w:r>
      <w:r w:rsidRPr="00C647EB">
        <w:rPr>
          <w:rFonts w:ascii="Georgia" w:eastAsia="Times New Roman" w:hAnsi="Georgia" w:cs="Times New Roman"/>
          <w:sz w:val="24"/>
          <w:szCs w:val="24"/>
        </w:rPr>
        <w:t>настроенья</w:t>
      </w:r>
      <w:r w:rsidR="0036651B" w:rsidRPr="0036651B">
        <w:rPr>
          <w:rFonts w:ascii="Georgia" w:eastAsia="Times New Roman" w:hAnsi="Georgia" w:cs="Times New Roman"/>
          <w:b/>
          <w:sz w:val="24"/>
          <w:szCs w:val="24"/>
        </w:rPr>
        <w:t>!</w:t>
      </w:r>
      <w:r w:rsidR="0036651B">
        <w:rPr>
          <w:rFonts w:ascii="Georgia" w:eastAsia="Times New Roman" w:hAnsi="Georgia" w:cs="Times New Roman"/>
          <w:b/>
          <w:color w:val="00B050"/>
          <w:sz w:val="24"/>
          <w:szCs w:val="24"/>
        </w:rPr>
        <w:t xml:space="preserve">       </w:t>
      </w:r>
      <w:r w:rsidR="0036651B" w:rsidRPr="0036651B">
        <w:rPr>
          <w:rFonts w:ascii="Georgia" w:eastAsia="Times New Roman" w:hAnsi="Georgia" w:cs="Times New Roman"/>
          <w:b/>
          <w:color w:val="00B050"/>
          <w:sz w:val="24"/>
          <w:szCs w:val="24"/>
        </w:rPr>
        <w:t xml:space="preserve"> Остается на празднике</w:t>
      </w:r>
    </w:p>
    <w:p w:rsidR="00B74AC7" w:rsidRPr="00C647EB" w:rsidRDefault="00B74AC7" w:rsidP="00C647EB">
      <w:pPr>
        <w:spacing w:after="0" w:line="240" w:lineRule="auto"/>
        <w:rPr>
          <w:rFonts w:ascii="Georgia" w:eastAsia="Times New Roman" w:hAnsi="Georgia" w:cs="Times New Roman"/>
          <w:b/>
          <w:sz w:val="32"/>
          <w:szCs w:val="32"/>
        </w:rPr>
      </w:pPr>
      <w:r w:rsidRPr="00B74AC7">
        <w:rPr>
          <w:rFonts w:ascii="Georgia" w:eastAsia="Times New Roman" w:hAnsi="Georgia" w:cs="Times New Roman"/>
          <w:b/>
          <w:sz w:val="32"/>
          <w:szCs w:val="32"/>
        </w:rPr>
        <w:t xml:space="preserve">Игра: Самолеты </w:t>
      </w:r>
      <w:proofErr w:type="gramStart"/>
      <w:r w:rsidRPr="00B74AC7">
        <w:rPr>
          <w:rFonts w:ascii="Georgia" w:eastAsia="Times New Roman" w:hAnsi="Georgia" w:cs="Times New Roman"/>
          <w:b/>
          <w:sz w:val="32"/>
          <w:szCs w:val="32"/>
        </w:rPr>
        <w:t>ср</w:t>
      </w:r>
      <w:proofErr w:type="gramEnd"/>
      <w:r w:rsidRPr="00B74AC7">
        <w:rPr>
          <w:rFonts w:ascii="Georgia" w:eastAsia="Times New Roman" w:hAnsi="Georgia" w:cs="Times New Roman"/>
          <w:b/>
          <w:sz w:val="32"/>
          <w:szCs w:val="32"/>
        </w:rPr>
        <w:t xml:space="preserve"> </w:t>
      </w:r>
      <w:proofErr w:type="spellStart"/>
      <w:r w:rsidRPr="00B74AC7">
        <w:rPr>
          <w:rFonts w:ascii="Georgia" w:eastAsia="Times New Roman" w:hAnsi="Georgia" w:cs="Times New Roman"/>
          <w:b/>
          <w:sz w:val="32"/>
          <w:szCs w:val="32"/>
        </w:rPr>
        <w:t>гр</w:t>
      </w:r>
      <w:proofErr w:type="spellEnd"/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FF0000"/>
          <w:sz w:val="24"/>
          <w:szCs w:val="24"/>
        </w:rPr>
        <w:t>Ведущая: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</w:t>
      </w:r>
      <w:r w:rsidR="0036651B">
        <w:rPr>
          <w:rFonts w:ascii="Georgia" w:eastAsia="Times New Roman" w:hAnsi="Georgia" w:cs="Times New Roman"/>
          <w:color w:val="111111"/>
          <w:sz w:val="24"/>
          <w:szCs w:val="24"/>
        </w:rPr>
        <w:t xml:space="preserve"> </w:t>
      </w:r>
      <w:proofErr w:type="gramStart"/>
      <w:r w:rsidR="0036651B">
        <w:rPr>
          <w:rFonts w:ascii="Georgia" w:eastAsia="Times New Roman" w:hAnsi="Georgia" w:cs="Times New Roman"/>
          <w:color w:val="111111"/>
          <w:sz w:val="24"/>
          <w:szCs w:val="24"/>
        </w:rPr>
        <w:t>Кажется</w:t>
      </w:r>
      <w:proofErr w:type="gramEnd"/>
      <w:r w:rsidR="0036651B">
        <w:rPr>
          <w:rFonts w:ascii="Georgia" w:eastAsia="Times New Roman" w:hAnsi="Georgia" w:cs="Times New Roman"/>
          <w:color w:val="111111"/>
          <w:sz w:val="24"/>
          <w:szCs w:val="24"/>
        </w:rPr>
        <w:t xml:space="preserve"> кто-то спешит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Под стремительную музыку в зал «влетает» на метле Баба Яга.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Баба Яга: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</w:t>
      </w:r>
      <w:proofErr w:type="spellStart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Тпру-у-у</w:t>
      </w:r>
      <w:proofErr w:type="spellEnd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…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Стой, мой конь вороной,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Да не прыгай подо мной!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Так-так</w:t>
      </w:r>
      <w:proofErr w:type="gramStart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… С</w:t>
      </w:r>
      <w:proofErr w:type="gramEnd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колько народу!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Наверное, меня ждали. Меня – </w:t>
      </w:r>
      <w:proofErr w:type="spellStart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Бабулечку</w:t>
      </w:r>
      <w:proofErr w:type="spellEnd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– </w:t>
      </w:r>
      <w:proofErr w:type="spellStart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Красотулечку</w:t>
      </w:r>
      <w:proofErr w:type="spellEnd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! </w:t>
      </w:r>
      <w:proofErr w:type="gramStart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Слыхала</w:t>
      </w:r>
      <w:proofErr w:type="gramEnd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я от лесной сороки, что вы тут собрались все нарядные, красивые, с подарками. А что за случай такой случился?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FF0000"/>
          <w:sz w:val="24"/>
          <w:szCs w:val="24"/>
        </w:rPr>
        <w:t xml:space="preserve">Ведущая 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(начинает говорить): День рождения…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Баба Яга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(перебивает ее): День рождения! У меня! (думает) Это ж сколько мне годков-то стукнуло? (считает на пальцах) Три да два… М-м-м</w:t>
      </w:r>
      <w:proofErr w:type="gramStart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… О</w:t>
      </w:r>
      <w:proofErr w:type="gramEnd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дин в уме… Прибавить еще парочку сотен… Так триста…Тьфу, ты! Опять со счета сбилась! Надо сначала начинать…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FF0000"/>
          <w:sz w:val="24"/>
          <w:szCs w:val="24"/>
        </w:rPr>
        <w:t>Ведущая: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Да погоди ты, бабушка. Не у тебя день рождения, а у нашего детского сада. Ему исполнилось сорок лет.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Баба Яга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: Сорок лет? Ну, это несерьезно. Вот было бы триста сорок – тогда другое дело!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FF0000"/>
          <w:sz w:val="24"/>
          <w:szCs w:val="24"/>
        </w:rPr>
        <w:t>Ведущая: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Наш детский сад хотя и такой молодой, но уже вон сколько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ребят воспитал! Оглянись вокруг!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Баба Яга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(оглядывается): Надо же, сколько! И как все на меня похожи!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Я бабуля – </w:t>
      </w:r>
      <w:proofErr w:type="spellStart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красотуля</w:t>
      </w:r>
      <w:proofErr w:type="spellEnd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,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Какая я пригожая!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Все девчонки и мальчишки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На меня </w:t>
      </w:r>
      <w:proofErr w:type="gramStart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похожие</w:t>
      </w:r>
      <w:proofErr w:type="gramEnd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! Ух!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FF0000"/>
          <w:sz w:val="24"/>
          <w:szCs w:val="24"/>
        </w:rPr>
        <w:t>Ведущая: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Знаешь, Баба Яга, а ребята танец про тебя знают. И сейчас ты это сама увидишь.</w:t>
      </w:r>
    </w:p>
    <w:p w:rsidR="00C647EB" w:rsidRPr="00C647EB" w:rsidRDefault="0036651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111111"/>
          <w:sz w:val="24"/>
          <w:szCs w:val="24"/>
        </w:rPr>
        <w:t xml:space="preserve">ТАНЕЦ «БАБКА-ЁЖКА» </w:t>
      </w:r>
      <w:r w:rsidR="00C647EB" w:rsidRPr="00C647EB">
        <w:rPr>
          <w:rFonts w:ascii="Georgia" w:eastAsia="Times New Roman" w:hAnsi="Georgia" w:cs="Times New Roman"/>
          <w:b/>
          <w:bCs/>
          <w:color w:val="111111"/>
          <w:sz w:val="24"/>
          <w:szCs w:val="24"/>
        </w:rPr>
        <w:t>СТ. ГР.</w:t>
      </w:r>
      <w:r>
        <w:rPr>
          <w:rFonts w:ascii="Georgia" w:eastAsia="Times New Roman" w:hAnsi="Georgia" w:cs="Times New Roman"/>
          <w:b/>
          <w:bCs/>
          <w:color w:val="111111"/>
          <w:sz w:val="24"/>
          <w:szCs w:val="24"/>
        </w:rPr>
        <w:t>№5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Баба Яга: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Ух, как весело! Даже мне сплясать захотелось! Ребята, а вас кормят в детском саду? Тогда я хочу с вами поиграть в игру, которая называется </w:t>
      </w:r>
      <w:r w:rsidRPr="00C647EB">
        <w:rPr>
          <w:rFonts w:ascii="Georgia" w:eastAsia="Times New Roman" w:hAnsi="Georgia" w:cs="Times New Roman"/>
          <w:b/>
          <w:color w:val="00B050"/>
          <w:sz w:val="24"/>
          <w:szCs w:val="24"/>
        </w:rPr>
        <w:t>«</w:t>
      </w:r>
      <w:proofErr w:type="gramStart"/>
      <w:r w:rsidRPr="00C647EB">
        <w:rPr>
          <w:rFonts w:ascii="Georgia" w:eastAsia="Times New Roman" w:hAnsi="Georgia" w:cs="Times New Roman"/>
          <w:b/>
          <w:color w:val="00B050"/>
          <w:sz w:val="24"/>
          <w:szCs w:val="24"/>
        </w:rPr>
        <w:t>Съедобное</w:t>
      </w:r>
      <w:proofErr w:type="gramEnd"/>
      <w:r w:rsidRPr="00C647EB">
        <w:rPr>
          <w:rFonts w:ascii="Georgia" w:eastAsia="Times New Roman" w:hAnsi="Georgia" w:cs="Times New Roman"/>
          <w:b/>
          <w:color w:val="00B050"/>
          <w:sz w:val="24"/>
          <w:szCs w:val="24"/>
        </w:rPr>
        <w:t>, несъедобное».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Если это вкусно говорим «</w:t>
      </w:r>
      <w:proofErr w:type="spellStart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ням</w:t>
      </w:r>
      <w:proofErr w:type="spellEnd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», если несъедобно говорим «фи».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Нам сегодня на обед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приготовили омлет,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три котлетки из песка,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дождевого червяка,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холодильник небольшой,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и салатик овощной.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А еще ароматный шашлычок,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жареный </w:t>
      </w:r>
      <w:proofErr w:type="spellStart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окорочок</w:t>
      </w:r>
      <w:proofErr w:type="spellEnd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,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чашку целую гвоздей -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хочешь, ешь, а хочешь, пей!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Нам сегодня на обед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приготовили рулет,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две бутылки молочка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и хрустящего жучка.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А ещё изюм, орешки,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деревянную тележку,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плитку шоколадную,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куколку нарядную,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пол кило колбаски,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lastRenderedPageBreak/>
        <w:t>акриловые краски,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золотую брошку,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вареников немножко.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Скатерть и салфетки,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рыбные котлетки,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пианино и гармошку,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запечённую картошку,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помидоры, огурцы.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Вот какие молодцы!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Хороший праздник – день рождения! А я вам и подарочки приготовила. Вот! </w:t>
      </w:r>
      <w:r w:rsidRPr="00C647EB">
        <w:rPr>
          <w:rFonts w:ascii="Georgia" w:eastAsia="Times New Roman" w:hAnsi="Georgia" w:cs="Times New Roman"/>
          <w:b/>
          <w:color w:val="00B050"/>
          <w:sz w:val="24"/>
          <w:szCs w:val="24"/>
        </w:rPr>
        <w:t>(достает из кармана рогатку, делает вид, что стреляет)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Отличная вещь, современная, последней модели, легка в управлении, а настроение-то как поднимает! Бывало, идешь мимо окон – </w:t>
      </w:r>
      <w:proofErr w:type="gramStart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бац</w:t>
      </w:r>
      <w:proofErr w:type="gramEnd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! – и вдребезги! (смеется)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FF0000"/>
          <w:sz w:val="24"/>
          <w:szCs w:val="24"/>
        </w:rPr>
        <w:t>Ведущая: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Ты что, бабушка? Разве это хорошо – окна бить? Тем более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в детском саду!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Баба Яга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: И то, верно. Маловаты вы еще для такого подарка. Ну, тогда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вот это! (достает брызгалку, начинает во все стороны брызгать)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FF0000"/>
          <w:sz w:val="24"/>
          <w:szCs w:val="24"/>
        </w:rPr>
        <w:t>Ведущая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: Стой-стой, Баба Яга! Ты что расшалилась? Не такие подарки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дарят на день рождения.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Баба Яга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(</w:t>
      </w:r>
      <w:r w:rsidRPr="00C647EB">
        <w:rPr>
          <w:rFonts w:ascii="Georgia" w:eastAsia="Times New Roman" w:hAnsi="Georgia" w:cs="Times New Roman"/>
          <w:b/>
          <w:color w:val="00B050"/>
          <w:sz w:val="24"/>
          <w:szCs w:val="24"/>
        </w:rPr>
        <w:t>прячет свои «подарки» в коробку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): А что дарят? (</w:t>
      </w:r>
      <w:r w:rsidRPr="00C647EB">
        <w:rPr>
          <w:rFonts w:ascii="Georgia" w:eastAsia="Times New Roman" w:hAnsi="Georgia" w:cs="Times New Roman"/>
          <w:b/>
          <w:color w:val="00B050"/>
          <w:sz w:val="24"/>
          <w:szCs w:val="24"/>
        </w:rPr>
        <w:t>ведущая шепчет ей на ухо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) А-а-а</w:t>
      </w:r>
      <w:proofErr w:type="gramStart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… Н</w:t>
      </w:r>
      <w:proofErr w:type="gramEnd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у, ладно, сейчас наколдуем (колдует, звучит сказочная музыка, открывает коробку – а там угощения).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Поздравляю с днем рожденья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Детский сад и всех ребят! Полечу!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К вам не раз еще приду! Ух!</w:t>
      </w:r>
    </w:p>
    <w:p w:rsidR="00C647EB" w:rsidRPr="00C647EB" w:rsidRDefault="0036651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36651B">
        <w:rPr>
          <w:rFonts w:ascii="Georgia" w:eastAsia="Times New Roman" w:hAnsi="Georgia" w:cs="Times New Roman"/>
          <w:b/>
          <w:color w:val="FF0000"/>
          <w:sz w:val="24"/>
          <w:szCs w:val="24"/>
        </w:rPr>
        <w:t>Ведущая</w:t>
      </w:r>
      <w:r>
        <w:rPr>
          <w:rFonts w:ascii="Georgia" w:eastAsia="Times New Roman" w:hAnsi="Georgia" w:cs="Times New Roman"/>
          <w:color w:val="111111"/>
          <w:sz w:val="24"/>
          <w:szCs w:val="24"/>
        </w:rPr>
        <w:t>: Оставайся с нами веселись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b/>
          <w:color w:val="00B050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00B050"/>
          <w:sz w:val="24"/>
          <w:szCs w:val="24"/>
        </w:rPr>
        <w:t>Звучит музыка из мультфильма «Маша и Медведь».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b/>
          <w:color w:val="00B050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00B050"/>
          <w:sz w:val="24"/>
          <w:szCs w:val="24"/>
        </w:rPr>
        <w:t>Входит Медведь, ведет за руку Машеньку.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Маша: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Мишка, Мишка! А куда мы идем? А как идем? А зачем идем? А к кому идем?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b/>
          <w:color w:val="00B050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00B050"/>
          <w:sz w:val="24"/>
          <w:szCs w:val="24"/>
        </w:rPr>
        <w:t>Мишка и Маша останавливаются.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Маша: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Ой! (Оглядывается по сторонам) Ух ты! Как красиво!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FF0000"/>
          <w:sz w:val="24"/>
          <w:szCs w:val="24"/>
        </w:rPr>
        <w:t>Ведущая: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Ребята, вы узнали, кто к нам в гости пришел?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b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 xml:space="preserve">Маша: 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Мишка, куда это ты меня привел?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b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 xml:space="preserve">Мишка: 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В детский сад!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Маша: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В детский сад? А что это такое? Расскажи, расскажи, расскажи! (дергает Мишку за лапу)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FF0000"/>
          <w:sz w:val="24"/>
          <w:szCs w:val="24"/>
        </w:rPr>
        <w:t>Ведущая: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Ребята, давайте Машеньке своей песней расскажем, что такое детский сад.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bCs/>
          <w:color w:val="111111"/>
          <w:sz w:val="24"/>
          <w:szCs w:val="24"/>
        </w:rPr>
        <w:t>ПЕСНЯ «ДЕТСКИЙ САД»</w:t>
      </w:r>
      <w:r w:rsidR="00B74AC7">
        <w:rPr>
          <w:rFonts w:ascii="Georgia" w:eastAsia="Times New Roman" w:hAnsi="Georgia" w:cs="Times New Roman"/>
          <w:b/>
          <w:bCs/>
          <w:color w:val="111111"/>
          <w:sz w:val="24"/>
          <w:szCs w:val="24"/>
        </w:rPr>
        <w:t xml:space="preserve"> ст.гр.№4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Мишка: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Значит, мы по адресу пришли. Вот, хочу Машеньку определить в ваш детский сад, а то сладу с ней нет!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FF0000"/>
          <w:sz w:val="24"/>
          <w:szCs w:val="24"/>
        </w:rPr>
        <w:t>Ведущая: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Замечательно! У нас здесь как раз праздник – День рождения детского сада!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Маша: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Праздник! </w:t>
      </w:r>
      <w:proofErr w:type="spellStart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Мишенька</w:t>
      </w:r>
      <w:proofErr w:type="spellEnd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, я хочу в детский сад! Хочу, хочу, хочу! (прыгает и хлопает в ладоши)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Мишка: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Что ж, </w:t>
      </w:r>
      <w:proofErr w:type="spellStart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Машутка</w:t>
      </w:r>
      <w:proofErr w:type="spellEnd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, оставайся,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Слушайся, не отвлекайся.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Маша: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Ну, голубчики, давайте веселиться!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Предлагаю поиграть! (закрывает глаза руками)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1-2-9-25, я иду ребят искать!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Кто не спрятался – я не виновата. (Открывает глаза, а дети сидят на месте)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И чего сидим, не прячемся?</w:t>
      </w:r>
    </w:p>
    <w:p w:rsid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FF0000"/>
          <w:sz w:val="24"/>
          <w:szCs w:val="24"/>
        </w:rPr>
        <w:t>Ведущая: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Маша, здесь и прятаться негде. Но наши ребята знают другую игру. Иди с нами поиграй!</w:t>
      </w:r>
    </w:p>
    <w:p w:rsidR="00B74AC7" w:rsidRPr="00C647EB" w:rsidRDefault="00B74AC7" w:rsidP="00C647EB">
      <w:pPr>
        <w:spacing w:after="0" w:line="240" w:lineRule="auto"/>
        <w:rPr>
          <w:rFonts w:ascii="Georgia" w:eastAsia="Times New Roman" w:hAnsi="Georgia" w:cs="Times New Roman"/>
          <w:b/>
          <w:color w:val="111111"/>
          <w:sz w:val="32"/>
          <w:szCs w:val="32"/>
        </w:rPr>
      </w:pPr>
      <w:r w:rsidRPr="00B74AC7">
        <w:rPr>
          <w:rFonts w:ascii="Georgia" w:eastAsia="Times New Roman" w:hAnsi="Georgia" w:cs="Times New Roman"/>
          <w:b/>
          <w:color w:val="111111"/>
          <w:sz w:val="32"/>
          <w:szCs w:val="32"/>
        </w:rPr>
        <w:t>Игра « Паровоз» 2 мл</w:t>
      </w:r>
      <w:proofErr w:type="gramStart"/>
      <w:r w:rsidRPr="00B74AC7">
        <w:rPr>
          <w:rFonts w:ascii="Georgia" w:eastAsia="Times New Roman" w:hAnsi="Georgia" w:cs="Times New Roman"/>
          <w:b/>
          <w:color w:val="111111"/>
          <w:sz w:val="32"/>
          <w:szCs w:val="32"/>
        </w:rPr>
        <w:t>.</w:t>
      </w:r>
      <w:proofErr w:type="gramEnd"/>
      <w:r w:rsidRPr="00B74AC7">
        <w:rPr>
          <w:rFonts w:ascii="Georgia" w:eastAsia="Times New Roman" w:hAnsi="Georgia" w:cs="Times New Roman"/>
          <w:b/>
          <w:color w:val="111111"/>
          <w:sz w:val="32"/>
          <w:szCs w:val="32"/>
        </w:rPr>
        <w:t xml:space="preserve"> </w:t>
      </w:r>
      <w:proofErr w:type="spellStart"/>
      <w:proofErr w:type="gramStart"/>
      <w:r w:rsidRPr="00B74AC7">
        <w:rPr>
          <w:rFonts w:ascii="Georgia" w:eastAsia="Times New Roman" w:hAnsi="Georgia" w:cs="Times New Roman"/>
          <w:b/>
          <w:color w:val="111111"/>
          <w:sz w:val="32"/>
          <w:szCs w:val="32"/>
        </w:rPr>
        <w:t>г</w:t>
      </w:r>
      <w:proofErr w:type="gramEnd"/>
      <w:r w:rsidRPr="00B74AC7">
        <w:rPr>
          <w:rFonts w:ascii="Georgia" w:eastAsia="Times New Roman" w:hAnsi="Georgia" w:cs="Times New Roman"/>
          <w:b/>
          <w:color w:val="111111"/>
          <w:sz w:val="32"/>
          <w:szCs w:val="32"/>
        </w:rPr>
        <w:t>р</w:t>
      </w:r>
      <w:proofErr w:type="spellEnd"/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00B050"/>
          <w:sz w:val="24"/>
          <w:szCs w:val="24"/>
        </w:rPr>
      </w:pPr>
      <w:r w:rsidRPr="00B74AC7">
        <w:rPr>
          <w:rFonts w:ascii="Georgia" w:eastAsia="Times New Roman" w:hAnsi="Georgia" w:cs="Times New Roman"/>
          <w:b/>
          <w:bCs/>
          <w:color w:val="00B050"/>
          <w:sz w:val="24"/>
          <w:szCs w:val="24"/>
        </w:rPr>
        <w:t>ИГРА «МЫ РЕБЯТА ИЗ ДЕТСАДА»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00B050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00B050"/>
          <w:sz w:val="24"/>
          <w:szCs w:val="24"/>
        </w:rPr>
        <w:t>Дети двигаются по залу кругом: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00B050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00B050"/>
          <w:sz w:val="24"/>
          <w:szCs w:val="24"/>
        </w:rPr>
        <w:t>Мы ребята из детсада,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00B050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00B050"/>
          <w:sz w:val="24"/>
          <w:szCs w:val="24"/>
        </w:rPr>
        <w:lastRenderedPageBreak/>
        <w:t>Подружиться очень рады,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00B050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00B050"/>
          <w:sz w:val="24"/>
          <w:szCs w:val="24"/>
        </w:rPr>
        <w:t>Прыгаем как мячики,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00B050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00B050"/>
          <w:sz w:val="24"/>
          <w:szCs w:val="24"/>
        </w:rPr>
        <w:t>Девочки и мальчики! (прыгают, пока играет музыка)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00B050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00B050"/>
          <w:sz w:val="24"/>
          <w:szCs w:val="24"/>
        </w:rPr>
        <w:t>Вед: Стоп игра! Остановись!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00B050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00B050"/>
          <w:sz w:val="24"/>
          <w:szCs w:val="24"/>
        </w:rPr>
        <w:t>К дружку ладошкой прикоснись! (найти пару и прикоснуться частью тела)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00B050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00B050"/>
          <w:sz w:val="24"/>
          <w:szCs w:val="24"/>
        </w:rPr>
        <w:t>Ушком, щечкой, спинкой…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Маша: Как хорошо быть ребёнком! Можно целый день играть.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Ведущая: А ещё можно танцевать, как подготовительная группа.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bCs/>
          <w:color w:val="111111"/>
          <w:sz w:val="24"/>
          <w:szCs w:val="24"/>
        </w:rPr>
        <w:t>ТАНЕЦ «</w:t>
      </w:r>
      <w:proofErr w:type="spellStart"/>
      <w:r w:rsidR="00B74AC7" w:rsidRPr="00B74AC7">
        <w:rPr>
          <w:rFonts w:ascii="Georgia" w:eastAsia="Times New Roman" w:hAnsi="Georgia" w:cs="Times New Roman"/>
          <w:b/>
          <w:bCs/>
          <w:color w:val="111111"/>
          <w:sz w:val="32"/>
          <w:szCs w:val="32"/>
        </w:rPr>
        <w:t>Помогатор</w:t>
      </w:r>
      <w:proofErr w:type="spellEnd"/>
      <w:r w:rsidRPr="00C647EB">
        <w:rPr>
          <w:rFonts w:ascii="Georgia" w:eastAsia="Times New Roman" w:hAnsi="Georgia" w:cs="Times New Roman"/>
          <w:b/>
          <w:bCs/>
          <w:color w:val="111111"/>
          <w:sz w:val="24"/>
          <w:szCs w:val="24"/>
        </w:rPr>
        <w:t>» ПОДГ. ГР.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Маша: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Мишка! (Подбегает к Мишке, обнимает его). Я столько всего узнала! </w:t>
      </w:r>
      <w:proofErr w:type="gramStart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А еще… Я играла, пела, танцевала (загибает пальчики на руках!</w:t>
      </w:r>
      <w:proofErr w:type="gramEnd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Ух, сколько дел переделала! Устала…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Мишка: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Да, пора нам, Машенька, домой!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(Обращаясь к детям) А для вас, в честь дня рождения,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Я приготовил угощенье (Отдает угощение ведущей).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Не стесняйтесь, угощайтесь.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И </w:t>
      </w:r>
      <w:proofErr w:type="gramStart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почаще</w:t>
      </w:r>
      <w:proofErr w:type="gramEnd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улыбайтесь.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b/>
          <w:color w:val="00B050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00B050"/>
          <w:sz w:val="24"/>
          <w:szCs w:val="24"/>
        </w:rPr>
        <w:t>Звучит фонограмма песни «</w:t>
      </w:r>
      <w:proofErr w:type="spellStart"/>
      <w:r w:rsidRPr="00C647EB">
        <w:rPr>
          <w:rFonts w:ascii="Georgia" w:eastAsia="Times New Roman" w:hAnsi="Georgia" w:cs="Times New Roman"/>
          <w:b/>
          <w:color w:val="00B050"/>
          <w:sz w:val="24"/>
          <w:szCs w:val="24"/>
        </w:rPr>
        <w:t>Голубой</w:t>
      </w:r>
      <w:proofErr w:type="spellEnd"/>
      <w:r w:rsidRPr="00C647EB">
        <w:rPr>
          <w:rFonts w:ascii="Georgia" w:eastAsia="Times New Roman" w:hAnsi="Georgia" w:cs="Times New Roman"/>
          <w:b/>
          <w:color w:val="00B050"/>
          <w:sz w:val="24"/>
          <w:szCs w:val="24"/>
        </w:rPr>
        <w:t xml:space="preserve"> вагон», входит </w:t>
      </w:r>
      <w:proofErr w:type="spellStart"/>
      <w:r w:rsidRPr="00C647EB">
        <w:rPr>
          <w:rFonts w:ascii="Georgia" w:eastAsia="Times New Roman" w:hAnsi="Georgia" w:cs="Times New Roman"/>
          <w:b/>
          <w:color w:val="00B050"/>
          <w:sz w:val="24"/>
          <w:szCs w:val="24"/>
        </w:rPr>
        <w:t>Чебурашка</w:t>
      </w:r>
      <w:proofErr w:type="spellEnd"/>
      <w:r w:rsidRPr="00C647EB">
        <w:rPr>
          <w:rFonts w:ascii="Georgia" w:eastAsia="Times New Roman" w:hAnsi="Georgia" w:cs="Times New Roman"/>
          <w:b/>
          <w:color w:val="00B050"/>
          <w:sz w:val="24"/>
          <w:szCs w:val="24"/>
        </w:rPr>
        <w:t>.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FF0000"/>
          <w:sz w:val="24"/>
          <w:szCs w:val="24"/>
        </w:rPr>
        <w:t>Ведущая: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А вот и наши друзья пришли!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proofErr w:type="spellStart"/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Чебурашка</w:t>
      </w:r>
      <w:proofErr w:type="spellEnd"/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: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Здравствуйте, дорогие ребята! Именно к вам и спешил. Вы знаете, как меня зовут? Угадали. Ведь меня теперь каждый знает. А моего лучшего друга вы знаете?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(вбегает Старуха Шапокляк)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Шапокляк: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Твой лучший друг, </w:t>
      </w:r>
      <w:proofErr w:type="gramStart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ответит всяк</w:t>
      </w:r>
      <w:proofErr w:type="gramEnd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, одна лишь только Шапокляк!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proofErr w:type="spellStart"/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Чебурашка</w:t>
      </w:r>
      <w:proofErr w:type="spellEnd"/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: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Нет, все ребята знают, что моего друга зовут Крокодил Гена. В детском саду сегодня день рождения, и нас пригласили всех в гости.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Шапокляк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: Да-да, вам уже и угощения приготовили. На первое - лук репчатый, протёртый с чесноком, на второе - горчица, а на третье - компот из лягушек. Вам нравятся такие угощения?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b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Дети: Нет!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Шапокляк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: Вот видишь, </w:t>
      </w:r>
      <w:proofErr w:type="spellStart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Чебурашка</w:t>
      </w:r>
      <w:proofErr w:type="spellEnd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, ребята говорят «нет». Они не останутся на такой день рождения. Они останутся со мной.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proofErr w:type="spellStart"/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Чебурашка</w:t>
      </w:r>
      <w:proofErr w:type="spellEnd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: (грустно) Не пойдут? А как же Гена? Он так хотел вас видеть, ребята. Останьтесь, пожалуйста.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Шапокляк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: Ага, разбежались. Ничего у вас не получится. На праздниках песни поют и танцуют, а дети ничего не умеют.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FF0000"/>
          <w:sz w:val="24"/>
          <w:szCs w:val="24"/>
        </w:rPr>
        <w:t>Ведущая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: Не правда, наши дети умеют петь и танцевать.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Шапокляк: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Ничего эти ребята не умеют. (Подходит к кому - либо из детей). Это мальчик честно признался, что ничего не знает. Молодец, весь в меня. А я самая честная на свете.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Всегда тебе советую,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Всё делать точно так,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Как делает старуха,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Старуха Шапокляк.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FF0000"/>
          <w:sz w:val="24"/>
          <w:szCs w:val="24"/>
        </w:rPr>
        <w:t>Ведущая: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Ребята, давайте вместе с </w:t>
      </w:r>
      <w:proofErr w:type="spellStart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Чебурашкой</w:t>
      </w:r>
      <w:proofErr w:type="spellEnd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станцуем.</w:t>
      </w:r>
    </w:p>
    <w:p w:rsidR="00C647EB" w:rsidRPr="00C647EB" w:rsidRDefault="004F3FF7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111111"/>
          <w:sz w:val="24"/>
          <w:szCs w:val="24"/>
        </w:rPr>
        <w:t xml:space="preserve">ТАНЕЦ «ЧЕБУРАШКА» </w:t>
      </w:r>
      <w:proofErr w:type="spellStart"/>
      <w:r>
        <w:rPr>
          <w:rFonts w:ascii="Georgia" w:eastAsia="Times New Roman" w:hAnsi="Georgia" w:cs="Times New Roman"/>
          <w:b/>
          <w:bCs/>
          <w:color w:val="111111"/>
          <w:sz w:val="24"/>
          <w:szCs w:val="24"/>
        </w:rPr>
        <w:t>СР</w:t>
      </w:r>
      <w:proofErr w:type="gramStart"/>
      <w:r w:rsidRPr="004F3FF7">
        <w:rPr>
          <w:rFonts w:ascii="Georgia" w:eastAsia="Times New Roman" w:hAnsi="Georgia" w:cs="Times New Roman"/>
          <w:b/>
          <w:bCs/>
          <w:color w:val="111111"/>
          <w:sz w:val="32"/>
          <w:szCs w:val="32"/>
        </w:rPr>
        <w:t>.г</w:t>
      </w:r>
      <w:proofErr w:type="gramEnd"/>
      <w:r w:rsidRPr="004F3FF7">
        <w:rPr>
          <w:rFonts w:ascii="Georgia" w:eastAsia="Times New Roman" w:hAnsi="Georgia" w:cs="Times New Roman"/>
          <w:b/>
          <w:bCs/>
          <w:color w:val="111111"/>
          <w:sz w:val="32"/>
          <w:szCs w:val="32"/>
        </w:rPr>
        <w:t>р</w:t>
      </w:r>
      <w:proofErr w:type="spellEnd"/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proofErr w:type="spellStart"/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Чебурашка</w:t>
      </w:r>
      <w:proofErr w:type="spellEnd"/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: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А с тем, кто учит </w:t>
      </w:r>
      <w:proofErr w:type="gramStart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плохому</w:t>
      </w:r>
      <w:proofErr w:type="gramEnd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, мы не будем дружить. Не возьмём тебя с собой.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Шапокляк: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</w:t>
      </w:r>
      <w:proofErr w:type="spellStart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Чебурашка</w:t>
      </w:r>
      <w:proofErr w:type="spellEnd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, золотой мой, не буду больше. (Падает на колени, начинает рыдать). Возьмите меня с собой. Я буду вести себя хорошо. Да </w:t>
      </w:r>
      <w:proofErr w:type="spellStart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Чебурашка</w:t>
      </w:r>
      <w:proofErr w:type="spellEnd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, эти ребята хорошо умеют танцевать. Молодцы!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proofErr w:type="spellStart"/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Чебурашка</w:t>
      </w:r>
      <w:proofErr w:type="spellEnd"/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: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Ребята! Возьмем Шапокляк с собой? А ты, Шапокляк, </w:t>
      </w:r>
      <w:proofErr w:type="gramStart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плохого</w:t>
      </w:r>
      <w:proofErr w:type="gramEnd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детям не советуй.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Шапокляк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: Ой, </w:t>
      </w:r>
      <w:proofErr w:type="spellStart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Чебурашка</w:t>
      </w:r>
      <w:proofErr w:type="spellEnd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, опять ты со своими правилами! Побежали ребята скорее. Чтобы Гена не </w:t>
      </w:r>
      <w:proofErr w:type="gramStart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слопал</w:t>
      </w:r>
      <w:proofErr w:type="gramEnd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все угощения.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proofErr w:type="spellStart"/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Чебурашка</w:t>
      </w:r>
      <w:proofErr w:type="spellEnd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: Не слушайте её, ребята, она так ничего и не поняла. Молодцы ребята. А теперь мы дождемся Гену и будем праздновать день рождения детского сада. Ребята, давайте позовем Гену, чтобы он нас услышал.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b/>
          <w:color w:val="00B050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00B050"/>
          <w:sz w:val="24"/>
          <w:szCs w:val="24"/>
        </w:rPr>
        <w:t>Ребята зовут Гену. Появляется крокодил Гена.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lastRenderedPageBreak/>
        <w:t>Гена: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Здравствуйте, ребята! Я очень рад, что вы пригласили меня на свой праздник.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Шапокляк: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(обращаясь к Гене) Господи, сколько лет, сколько зим! Поздравляю тебя, носатый, с днём рождения! (пытается схватить Гену за нос) Я друзей не забываю и появляюсь везде вовремя. Что-то я заболталась совсем, а про подарочек забыла (ищет в сумке). Это самое дорогое, что у меня есть. Лариска! Держи </w:t>
      </w:r>
      <w:proofErr w:type="gramStart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носатого</w:t>
      </w:r>
      <w:proofErr w:type="gramEnd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! Мне для друга </w:t>
      </w:r>
      <w:proofErr w:type="spellStart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ни-че-го</w:t>
      </w:r>
      <w:proofErr w:type="spellEnd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не жалко (хихикает в сторону).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proofErr w:type="spellStart"/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Чебурашка</w:t>
      </w:r>
      <w:proofErr w:type="spellEnd"/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: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Извините, бабушка, но мы празднуем день рождения детского сада.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Шапокляк: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</w:t>
      </w:r>
      <w:proofErr w:type="spellStart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Ш-што</w:t>
      </w:r>
      <w:proofErr w:type="spellEnd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? Бабушка? Кто? Я? Ну, я вам покажу бабушку. Вы ещё очень пожалеете об этом. Лариска, в сумку! За мной!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proofErr w:type="spellStart"/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Чебурашка</w:t>
      </w:r>
      <w:proofErr w:type="spellEnd"/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: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Ген, а Ген, а Шапокляк больше не придёт?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Гена: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Нет!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FF0000"/>
          <w:sz w:val="24"/>
          <w:szCs w:val="24"/>
        </w:rPr>
        <w:t>Ведущая: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Дорогие Гена и </w:t>
      </w:r>
      <w:proofErr w:type="spellStart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Чебурашка</w:t>
      </w:r>
      <w:proofErr w:type="spellEnd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, помогите нам испечь торт для детского сада.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 xml:space="preserve">Гена и </w:t>
      </w:r>
      <w:proofErr w:type="spellStart"/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Чебурашка</w:t>
      </w:r>
      <w:proofErr w:type="spellEnd"/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: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С радостью. Ребята, вставайте скорее в круг!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bCs/>
          <w:color w:val="111111"/>
          <w:sz w:val="24"/>
          <w:szCs w:val="24"/>
        </w:rPr>
        <w:t>ИГРА «ТОРТ»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b/>
          <w:color w:val="00B050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00B050"/>
          <w:sz w:val="24"/>
          <w:szCs w:val="24"/>
        </w:rPr>
        <w:t xml:space="preserve">Все дети берутся за руки и выстраиваются в одну длинную цепочку. Впереди всех Гена, сзади </w:t>
      </w:r>
      <w:proofErr w:type="spellStart"/>
      <w:r w:rsidRPr="00C647EB">
        <w:rPr>
          <w:rFonts w:ascii="Georgia" w:eastAsia="Times New Roman" w:hAnsi="Georgia" w:cs="Times New Roman"/>
          <w:b/>
          <w:color w:val="00B050"/>
          <w:sz w:val="24"/>
          <w:szCs w:val="24"/>
        </w:rPr>
        <w:t>Чебурашка</w:t>
      </w:r>
      <w:proofErr w:type="spellEnd"/>
      <w:r w:rsidRPr="00C647EB">
        <w:rPr>
          <w:rFonts w:ascii="Georgia" w:eastAsia="Times New Roman" w:hAnsi="Georgia" w:cs="Times New Roman"/>
          <w:b/>
          <w:color w:val="00B050"/>
          <w:sz w:val="24"/>
          <w:szCs w:val="24"/>
        </w:rPr>
        <w:t xml:space="preserve">. По команде дети начинают «печь торт»: Гена поворачивается вокруг себя, накручивая всю цепочку. </w:t>
      </w:r>
      <w:proofErr w:type="spellStart"/>
      <w:r w:rsidRPr="00C647EB">
        <w:rPr>
          <w:rFonts w:ascii="Georgia" w:eastAsia="Times New Roman" w:hAnsi="Georgia" w:cs="Times New Roman"/>
          <w:b/>
          <w:color w:val="00B050"/>
          <w:sz w:val="24"/>
          <w:szCs w:val="24"/>
        </w:rPr>
        <w:t>Чебурашка</w:t>
      </w:r>
      <w:proofErr w:type="spellEnd"/>
      <w:r w:rsidRPr="00C647EB">
        <w:rPr>
          <w:rFonts w:ascii="Georgia" w:eastAsia="Times New Roman" w:hAnsi="Georgia" w:cs="Times New Roman"/>
          <w:b/>
          <w:color w:val="00B050"/>
          <w:sz w:val="24"/>
          <w:szCs w:val="24"/>
        </w:rPr>
        <w:t xml:space="preserve"> крутится до тех пор, пока не получится большой «Торт». Условие - руки не расцеплять. Как только вся цепочка накрутится вокруг </w:t>
      </w:r>
      <w:proofErr w:type="spellStart"/>
      <w:r w:rsidRPr="00C647EB">
        <w:rPr>
          <w:rFonts w:ascii="Georgia" w:eastAsia="Times New Roman" w:hAnsi="Georgia" w:cs="Times New Roman"/>
          <w:b/>
          <w:color w:val="00B050"/>
          <w:sz w:val="24"/>
          <w:szCs w:val="24"/>
        </w:rPr>
        <w:t>Чебурашки</w:t>
      </w:r>
      <w:proofErr w:type="spellEnd"/>
      <w:r w:rsidRPr="00C647EB">
        <w:rPr>
          <w:rFonts w:ascii="Georgia" w:eastAsia="Times New Roman" w:hAnsi="Georgia" w:cs="Times New Roman"/>
          <w:b/>
          <w:color w:val="00B050"/>
          <w:sz w:val="24"/>
          <w:szCs w:val="24"/>
        </w:rPr>
        <w:t>, следует остановиться.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proofErr w:type="spellStart"/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Чебурашка</w:t>
      </w:r>
      <w:proofErr w:type="spellEnd"/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: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Вот так торт получился! (спрашивает детей) А с чем у нас торт сегодня?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Ответы детей: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С ананасом, с джемом, с кремом, с ягодами и бананами…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Гена: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А чего не хватает на именинном торте? Конечно, свечек. Подняли все руки вверх. Вот сколько свечек!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FF0000"/>
          <w:sz w:val="24"/>
          <w:szCs w:val="24"/>
        </w:rPr>
        <w:t>Ведущая: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Вот какой у нас торт получился: вкусный, сладкий, с ананасами, мороженым, джемом и свечками!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Пока ведущая говорит с детьми, </w:t>
      </w:r>
      <w:proofErr w:type="spellStart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Чебурашка</w:t>
      </w:r>
      <w:proofErr w:type="spellEnd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пытается дозваться Гену, но тот его не слышит.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proofErr w:type="spellStart"/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Чебурашка</w:t>
      </w:r>
      <w:proofErr w:type="spellEnd"/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: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Гена! Сколько тебя можно звать? У тебя что, бананы в ушах?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Гена: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Бананы? Где бананы? У кого бананы? (ищет у детей в руках)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proofErr w:type="spellStart"/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Чебурашка</w:t>
      </w:r>
      <w:proofErr w:type="spellEnd"/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: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А вот он! Ребята, скорее вставайте в круг. Будем играть в игру «Догони банан!» Пусть Гена догоняет.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bCs/>
          <w:color w:val="111111"/>
          <w:sz w:val="24"/>
          <w:szCs w:val="24"/>
        </w:rPr>
        <w:t>ИГРА «ДОГОНИ БАНАН»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00B050"/>
          <w:sz w:val="24"/>
          <w:szCs w:val="24"/>
        </w:rPr>
        <w:t>Дети встают в круг.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</w:t>
      </w:r>
      <w:proofErr w:type="spellStart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Чебурашка</w:t>
      </w:r>
      <w:proofErr w:type="spellEnd"/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пускает банан по кругу. Гена пытается догнать банан. Можно хитрить, перебрасывать, пускать банан в обратном направлении. В конце игры банан оказывается у Гены в руках.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Гена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: У-у! Это же не настоящий банан. Я так не играю. И устал я немного.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FF0000"/>
          <w:sz w:val="24"/>
          <w:szCs w:val="24"/>
        </w:rPr>
        <w:t>Ведущая: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А ты отдохни и посмотри, как ребята танцуют.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bCs/>
          <w:color w:val="111111"/>
          <w:sz w:val="24"/>
          <w:szCs w:val="24"/>
        </w:rPr>
        <w:t>ТАНЕЦ «ПРОСТО, МЫ МАЛЕНЬКИЕ ЗВЁЗДЫ»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 </w:t>
      </w:r>
      <w:proofErr w:type="spellStart"/>
      <w:proofErr w:type="gramStart"/>
      <w:r w:rsidR="00AB0CA3" w:rsidRPr="00AB0CA3">
        <w:rPr>
          <w:rFonts w:ascii="Georgia" w:eastAsia="Times New Roman" w:hAnsi="Georgia" w:cs="Times New Roman"/>
          <w:b/>
          <w:bCs/>
          <w:color w:val="111111"/>
          <w:sz w:val="32"/>
          <w:szCs w:val="32"/>
        </w:rPr>
        <w:t>ст</w:t>
      </w:r>
      <w:proofErr w:type="spellEnd"/>
      <w:proofErr w:type="gramEnd"/>
      <w:r w:rsidRPr="00C647EB">
        <w:rPr>
          <w:rFonts w:ascii="Georgia" w:eastAsia="Times New Roman" w:hAnsi="Georgia" w:cs="Times New Roman"/>
          <w:b/>
          <w:bCs/>
          <w:color w:val="111111"/>
          <w:sz w:val="24"/>
          <w:szCs w:val="24"/>
        </w:rPr>
        <w:t xml:space="preserve"> ГР.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111111"/>
          <w:sz w:val="24"/>
          <w:szCs w:val="24"/>
        </w:rPr>
        <w:t>Гена: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Спасибо вам, ребята, что устроили такой веселый праздник. Мы приготовили для вас подарок.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b/>
          <w:sz w:val="32"/>
          <w:szCs w:val="32"/>
        </w:rPr>
      </w:pPr>
      <w:r w:rsidRPr="00C647EB">
        <w:rPr>
          <w:rFonts w:ascii="Georgia" w:eastAsia="Times New Roman" w:hAnsi="Georgia" w:cs="Times New Roman"/>
          <w:b/>
          <w:sz w:val="32"/>
          <w:szCs w:val="32"/>
        </w:rPr>
        <w:t>Дарят торт.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FF0000"/>
          <w:sz w:val="24"/>
          <w:szCs w:val="24"/>
        </w:rPr>
        <w:t>Ведущая: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Дорогие гости, оставайтесь с нами дальше праздновать день рождения.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color w:val="FF0000"/>
          <w:sz w:val="24"/>
          <w:szCs w:val="24"/>
        </w:rPr>
        <w:t>Ведущая:</w:t>
      </w: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 xml:space="preserve"> С Днем рождения поздравляем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00B050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Наш любимый детский сад!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Счастья, радости желаем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Для коллег и для ребят!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bCs/>
          <w:color w:val="111111"/>
          <w:sz w:val="24"/>
          <w:szCs w:val="24"/>
        </w:rPr>
        <w:t>ПЕСН</w:t>
      </w:r>
      <w:r w:rsidR="004F3FF7">
        <w:rPr>
          <w:rFonts w:ascii="Georgia" w:eastAsia="Times New Roman" w:hAnsi="Georgia" w:cs="Times New Roman"/>
          <w:b/>
          <w:bCs/>
          <w:color w:val="111111"/>
          <w:sz w:val="24"/>
          <w:szCs w:val="24"/>
        </w:rPr>
        <w:t xml:space="preserve"> « </w:t>
      </w:r>
      <w:r w:rsidR="004F3FF7" w:rsidRPr="004F3FF7">
        <w:rPr>
          <w:rFonts w:ascii="Georgia" w:eastAsia="Times New Roman" w:hAnsi="Georgia" w:cs="Times New Roman"/>
          <w:b/>
          <w:bCs/>
          <w:color w:val="111111"/>
          <w:sz w:val="32"/>
          <w:szCs w:val="32"/>
        </w:rPr>
        <w:t>Детский сад»</w:t>
      </w:r>
      <w:r w:rsidRPr="004F3FF7">
        <w:rPr>
          <w:rFonts w:ascii="Georgia" w:eastAsia="Times New Roman" w:hAnsi="Georgia" w:cs="Times New Roman"/>
          <w:b/>
          <w:bCs/>
          <w:color w:val="111111"/>
          <w:sz w:val="32"/>
          <w:szCs w:val="32"/>
        </w:rPr>
        <w:t>"</w:t>
      </w:r>
      <w:r w:rsidR="004F3FF7">
        <w:rPr>
          <w:rFonts w:ascii="Georgia" w:eastAsia="Times New Roman" w:hAnsi="Georgia" w:cs="Times New Roman"/>
          <w:b/>
          <w:bCs/>
          <w:color w:val="111111"/>
          <w:sz w:val="24"/>
          <w:szCs w:val="24"/>
        </w:rPr>
        <w:t xml:space="preserve"> </w:t>
      </w:r>
      <w:r w:rsidRPr="00C647EB">
        <w:rPr>
          <w:rFonts w:ascii="Georgia" w:eastAsia="Times New Roman" w:hAnsi="Georgia" w:cs="Times New Roman"/>
          <w:b/>
          <w:bCs/>
          <w:color w:val="111111"/>
          <w:sz w:val="24"/>
          <w:szCs w:val="24"/>
        </w:rPr>
        <w:t>СТ. ГР.</w:t>
      </w:r>
      <w:r w:rsidR="004F3FF7">
        <w:rPr>
          <w:rFonts w:ascii="Georgia" w:eastAsia="Times New Roman" w:hAnsi="Georgia" w:cs="Times New Roman"/>
          <w:b/>
          <w:bCs/>
          <w:color w:val="111111"/>
          <w:sz w:val="24"/>
          <w:szCs w:val="24"/>
        </w:rPr>
        <w:t xml:space="preserve"> №5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Ведущая: Ребята, ну а как же праздник без каравая? Вставайте в круг!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b/>
          <w:bCs/>
          <w:color w:val="111111"/>
          <w:sz w:val="24"/>
          <w:szCs w:val="24"/>
        </w:rPr>
        <w:t>КАРАВАЙ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Ведущая: А теперь давайте дружно крикнем три раза «С днем рождения»!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Ведущая: С днём рождения поздравляем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Наш любимый детский сад!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Угощаем, угощаем всех и взрослых и ребят!</w:t>
      </w:r>
    </w:p>
    <w:p w:rsidR="00C647EB" w:rsidRPr="00C647EB" w:rsidRDefault="00C647EB" w:rsidP="00C647EB">
      <w:pPr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C647EB">
        <w:rPr>
          <w:rFonts w:ascii="Georgia" w:eastAsia="Times New Roman" w:hAnsi="Georgia" w:cs="Times New Roman"/>
          <w:color w:val="111111"/>
          <w:sz w:val="24"/>
          <w:szCs w:val="24"/>
        </w:rPr>
        <w:t>Приглашаем всех на чаепитие.</w:t>
      </w:r>
    </w:p>
    <w:p w:rsidR="003E2509" w:rsidRPr="00C647EB" w:rsidRDefault="003E2509" w:rsidP="00C647EB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sectPr w:rsidR="003E2509" w:rsidRPr="00C647EB" w:rsidSect="00C647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1730F"/>
    <w:multiLevelType w:val="multilevel"/>
    <w:tmpl w:val="CADE2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283064"/>
    <w:multiLevelType w:val="multilevel"/>
    <w:tmpl w:val="5CDE2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FC5B88"/>
    <w:multiLevelType w:val="multilevel"/>
    <w:tmpl w:val="7772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BA541D"/>
    <w:multiLevelType w:val="multilevel"/>
    <w:tmpl w:val="F66A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D15BE2"/>
    <w:multiLevelType w:val="multilevel"/>
    <w:tmpl w:val="771C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F33821"/>
    <w:multiLevelType w:val="multilevel"/>
    <w:tmpl w:val="1468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0B17DF"/>
    <w:multiLevelType w:val="multilevel"/>
    <w:tmpl w:val="FA50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9A4719"/>
    <w:multiLevelType w:val="multilevel"/>
    <w:tmpl w:val="7620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35419F"/>
    <w:multiLevelType w:val="multilevel"/>
    <w:tmpl w:val="839C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F443FC"/>
    <w:multiLevelType w:val="multilevel"/>
    <w:tmpl w:val="9558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0B1B5C"/>
    <w:multiLevelType w:val="multilevel"/>
    <w:tmpl w:val="8088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B77F0E"/>
    <w:multiLevelType w:val="multilevel"/>
    <w:tmpl w:val="FBB4D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5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10"/>
  </w:num>
  <w:num w:numId="10">
    <w:abstractNumId w:val="6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647EB"/>
    <w:rsid w:val="0017338A"/>
    <w:rsid w:val="002C3B76"/>
    <w:rsid w:val="00303DD8"/>
    <w:rsid w:val="0036651B"/>
    <w:rsid w:val="003E2509"/>
    <w:rsid w:val="004F3FF7"/>
    <w:rsid w:val="005F6397"/>
    <w:rsid w:val="00A12553"/>
    <w:rsid w:val="00AB0CA3"/>
    <w:rsid w:val="00AC4518"/>
    <w:rsid w:val="00B74AC7"/>
    <w:rsid w:val="00C64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397"/>
  </w:style>
  <w:style w:type="paragraph" w:styleId="1">
    <w:name w:val="heading 1"/>
    <w:basedOn w:val="a"/>
    <w:link w:val="10"/>
    <w:uiPriority w:val="9"/>
    <w:qFormat/>
    <w:rsid w:val="00C647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647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C647E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647E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C647E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647EB"/>
    <w:rPr>
      <w:color w:val="0000FF"/>
      <w:u w:val="single"/>
    </w:rPr>
  </w:style>
  <w:style w:type="character" w:customStyle="1" w:styleId="mymessages">
    <w:name w:val="my_messages"/>
    <w:basedOn w:val="a0"/>
    <w:rsid w:val="00C647EB"/>
  </w:style>
  <w:style w:type="paragraph" w:customStyle="1" w:styleId="headline">
    <w:name w:val="headline"/>
    <w:basedOn w:val="a"/>
    <w:rsid w:val="00C64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647EB"/>
    <w:rPr>
      <w:b/>
      <w:bCs/>
    </w:rPr>
  </w:style>
  <w:style w:type="paragraph" w:styleId="a5">
    <w:name w:val="Normal (Web)"/>
    <w:basedOn w:val="a"/>
    <w:uiPriority w:val="99"/>
    <w:semiHidden/>
    <w:unhideWhenUsed/>
    <w:rsid w:val="00C64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64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47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9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0337">
              <w:marLeft w:val="7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4157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4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667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21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38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0727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99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2076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57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9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5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70E06-F190-4F85-A016-8E688299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2218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V</dc:creator>
  <cp:keywords/>
  <dc:description/>
  <cp:lastModifiedBy>LnV</cp:lastModifiedBy>
  <cp:revision>4</cp:revision>
  <cp:lastPrinted>2019-03-18T14:43:00Z</cp:lastPrinted>
  <dcterms:created xsi:type="dcterms:W3CDTF">2019-03-18T13:16:00Z</dcterms:created>
  <dcterms:modified xsi:type="dcterms:W3CDTF">2020-03-24T13:45:00Z</dcterms:modified>
</cp:coreProperties>
</file>